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2C911" w14:textId="5C0D3CEB" w:rsidR="00C46E98" w:rsidRPr="00C46E98" w:rsidRDefault="009A7112" w:rsidP="00C46E98">
      <w:pPr>
        <w:pStyle w:val="En-tte"/>
        <w:tabs>
          <w:tab w:val="left" w:pos="4225"/>
        </w:tabs>
        <w:rPr>
          <w:rFonts w:ascii="Cambria" w:eastAsia="Cambria" w:hAnsi="Cambria" w:cs="Times New Roman"/>
          <w:color w:val="76923C" w:themeColor="accent3" w:themeShade="BF"/>
          <w:sz w:val="40"/>
        </w:rPr>
      </w:pPr>
      <w:bookmarkStart w:id="0" w:name="_GoBack"/>
      <w:bookmarkEnd w:id="0"/>
      <w:r w:rsidRPr="00C46E98">
        <w:rPr>
          <w:rFonts w:cstheme="minorHAnsi"/>
          <w:noProof/>
          <w:color w:val="76923C" w:themeColor="accent3" w:themeShade="BF"/>
          <w:lang w:eastAsia="fr-FR"/>
        </w:rPr>
        <w:drawing>
          <wp:anchor distT="0" distB="0" distL="114300" distR="114300" simplePos="0" relativeHeight="251659264" behindDoc="0" locked="0" layoutInCell="1" allowOverlap="1" wp14:anchorId="2EF662B0" wp14:editId="3D34C697">
            <wp:simplePos x="0" y="0"/>
            <wp:positionH relativeFrom="margin">
              <wp:posOffset>-20320</wp:posOffset>
            </wp:positionH>
            <wp:positionV relativeFrom="margin">
              <wp:posOffset>-71755</wp:posOffset>
            </wp:positionV>
            <wp:extent cx="1066165" cy="1000125"/>
            <wp:effectExtent l="0" t="0" r="63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98" w:rsidRPr="00C46E98">
        <w:rPr>
          <w:rFonts w:ascii="Calibri" w:eastAsia="Cambria" w:hAnsi="Calibri" w:cs="Times New Roman"/>
          <w:color w:val="76923C" w:themeColor="accent3" w:themeShade="BF"/>
          <w:sz w:val="40"/>
        </w:rPr>
        <w:t xml:space="preserve">Loi </w:t>
      </w:r>
      <w:r w:rsidR="00C46E98" w:rsidRPr="00C46E98">
        <w:rPr>
          <w:rFonts w:ascii="Calibri" w:eastAsia="Cambria" w:hAnsi="Calibri" w:cs="Times New Roman"/>
          <w:b/>
          <w:color w:val="76923C" w:themeColor="accent3" w:themeShade="BF"/>
          <w:sz w:val="40"/>
        </w:rPr>
        <w:t>O</w:t>
      </w:r>
      <w:r w:rsidR="00C46E98" w:rsidRPr="00C46E98">
        <w:rPr>
          <w:rFonts w:ascii="Calibri" w:eastAsia="Cambria" w:hAnsi="Calibri" w:cs="Times New Roman"/>
          <w:color w:val="76923C" w:themeColor="accent3" w:themeShade="BF"/>
          <w:sz w:val="40"/>
        </w:rPr>
        <w:t xml:space="preserve">rientation et </w:t>
      </w:r>
      <w:r w:rsidR="00C46E98" w:rsidRPr="00C46E98">
        <w:rPr>
          <w:rFonts w:ascii="Calibri" w:eastAsia="Cambria" w:hAnsi="Calibri" w:cs="Times New Roman"/>
          <w:b/>
          <w:color w:val="76923C" w:themeColor="accent3" w:themeShade="BF"/>
          <w:sz w:val="40"/>
        </w:rPr>
        <w:t>R</w:t>
      </w:r>
      <w:r w:rsidR="00C46E98" w:rsidRPr="00C46E98">
        <w:rPr>
          <w:rFonts w:ascii="Calibri" w:eastAsia="Cambria" w:hAnsi="Calibri" w:cs="Times New Roman"/>
          <w:color w:val="76923C" w:themeColor="accent3" w:themeShade="BF"/>
          <w:sz w:val="40"/>
        </w:rPr>
        <w:t xml:space="preserve">éussite des </w:t>
      </w:r>
      <w:r w:rsidR="00C46E98" w:rsidRPr="00C46E98">
        <w:rPr>
          <w:rFonts w:ascii="Calibri" w:eastAsia="Cambria" w:hAnsi="Calibri" w:cs="Times New Roman"/>
          <w:b/>
          <w:color w:val="76923C" w:themeColor="accent3" w:themeShade="BF"/>
          <w:sz w:val="40"/>
        </w:rPr>
        <w:t>E</w:t>
      </w:r>
      <w:r w:rsidR="00C46E98" w:rsidRPr="00C46E98">
        <w:rPr>
          <w:rFonts w:ascii="Calibri" w:eastAsia="Cambria" w:hAnsi="Calibri" w:cs="Times New Roman"/>
          <w:color w:val="76923C" w:themeColor="accent3" w:themeShade="BF"/>
          <w:sz w:val="40"/>
        </w:rPr>
        <w:t xml:space="preserve">tudiants </w:t>
      </w:r>
      <w:r w:rsidR="00C46E98" w:rsidRPr="00C46E98">
        <w:rPr>
          <w:rFonts w:ascii="Calibri" w:eastAsia="Cambria" w:hAnsi="Calibri" w:cs="Times New Roman"/>
          <w:b/>
          <w:color w:val="76923C" w:themeColor="accent3" w:themeShade="BF"/>
          <w:sz w:val="40"/>
        </w:rPr>
        <w:t>ORE</w:t>
      </w:r>
    </w:p>
    <w:p w14:paraId="0BD3CF17" w14:textId="77777777" w:rsidR="009A7112" w:rsidRPr="000514C6" w:rsidRDefault="009A7112" w:rsidP="009A7112">
      <w:pPr>
        <w:rPr>
          <w:rFonts w:cstheme="minorHAnsi"/>
          <w:color w:val="008E94"/>
          <w:sz w:val="36"/>
          <w:szCs w:val="36"/>
        </w:rPr>
      </w:pPr>
      <w:r w:rsidRPr="000514C6">
        <w:rPr>
          <w:rFonts w:cstheme="minorHAnsi"/>
          <w:b/>
          <w:color w:val="008E94"/>
          <w:sz w:val="36"/>
          <w:szCs w:val="36"/>
        </w:rPr>
        <w:t>S</w:t>
      </w:r>
      <w:r w:rsidRPr="000514C6">
        <w:rPr>
          <w:rFonts w:cstheme="minorHAnsi"/>
          <w:color w:val="008E94"/>
          <w:sz w:val="36"/>
          <w:szCs w:val="36"/>
        </w:rPr>
        <w:t>outien à l’</w:t>
      </w:r>
      <w:r w:rsidRPr="000514C6">
        <w:rPr>
          <w:rFonts w:cstheme="minorHAnsi"/>
          <w:b/>
          <w:color w:val="008E94"/>
          <w:sz w:val="36"/>
          <w:szCs w:val="36"/>
        </w:rPr>
        <w:t>I</w:t>
      </w:r>
      <w:r w:rsidRPr="000514C6">
        <w:rPr>
          <w:rFonts w:cstheme="minorHAnsi"/>
          <w:color w:val="008E94"/>
          <w:sz w:val="36"/>
          <w:szCs w:val="36"/>
        </w:rPr>
        <w:t xml:space="preserve">nnovation </w:t>
      </w:r>
      <w:r w:rsidRPr="000514C6">
        <w:rPr>
          <w:rFonts w:cstheme="minorHAnsi"/>
          <w:b/>
          <w:color w:val="008E94"/>
          <w:sz w:val="36"/>
          <w:szCs w:val="36"/>
        </w:rPr>
        <w:t>P</w:t>
      </w:r>
      <w:r w:rsidRPr="000514C6">
        <w:rPr>
          <w:rFonts w:cstheme="minorHAnsi"/>
          <w:color w:val="008E94"/>
          <w:sz w:val="36"/>
          <w:szCs w:val="36"/>
        </w:rPr>
        <w:t xml:space="preserve">édagogique - </w:t>
      </w:r>
      <w:r w:rsidRPr="000514C6">
        <w:rPr>
          <w:rFonts w:cstheme="minorHAnsi"/>
          <w:b/>
          <w:color w:val="008E94"/>
          <w:sz w:val="36"/>
          <w:szCs w:val="36"/>
        </w:rPr>
        <w:t>SIP</w:t>
      </w:r>
    </w:p>
    <w:p w14:paraId="57BC69B0" w14:textId="77777777" w:rsidR="009A7112" w:rsidRPr="000514C6" w:rsidRDefault="009A7112" w:rsidP="009A7112">
      <w:pPr>
        <w:rPr>
          <w:rFonts w:cstheme="minorHAnsi"/>
          <w:color w:val="008E94"/>
          <w:sz w:val="28"/>
          <w:szCs w:val="28"/>
        </w:rPr>
      </w:pPr>
      <w:r w:rsidRPr="000514C6">
        <w:rPr>
          <w:rFonts w:cstheme="minorHAnsi"/>
          <w:color w:val="008E94"/>
          <w:sz w:val="28"/>
          <w:szCs w:val="28"/>
        </w:rPr>
        <w:t>Dispositifs pédagogiques innovants</w:t>
      </w:r>
    </w:p>
    <w:p w14:paraId="722F77F3" w14:textId="77777777" w:rsidR="00905445" w:rsidRPr="000514C6" w:rsidRDefault="00905445" w:rsidP="00905445">
      <w:pPr>
        <w:jc w:val="center"/>
        <w:rPr>
          <w:rFonts w:cstheme="minorHAnsi"/>
        </w:rPr>
      </w:pPr>
    </w:p>
    <w:p w14:paraId="22199E83" w14:textId="7D460E81" w:rsidR="00905445" w:rsidRPr="000514C6" w:rsidRDefault="00905445" w:rsidP="00905445">
      <w:pPr>
        <w:jc w:val="center"/>
        <w:rPr>
          <w:rFonts w:cstheme="minorHAnsi"/>
          <w:b/>
        </w:rPr>
      </w:pPr>
      <w:r w:rsidRPr="000514C6">
        <w:rPr>
          <w:rFonts w:cstheme="minorHAnsi"/>
          <w:b/>
        </w:rPr>
        <w:t>DOSSIER DE CANDIDATURE</w:t>
      </w:r>
      <w:r w:rsidR="00432EA0">
        <w:rPr>
          <w:rFonts w:cstheme="minorHAnsi"/>
          <w:b/>
        </w:rPr>
        <w:t xml:space="preserve"> – APPEL à PROJETS EXCEPTIONNEL SIP-ORE</w:t>
      </w:r>
      <w:r w:rsidR="00E612BA">
        <w:rPr>
          <w:rFonts w:cstheme="minorHAnsi"/>
          <w:b/>
        </w:rPr>
        <w:t xml:space="preserve"> 2019</w:t>
      </w:r>
    </w:p>
    <w:p w14:paraId="4BE2DD88" w14:textId="77777777" w:rsidR="00905445" w:rsidRPr="000514C6" w:rsidRDefault="00905445" w:rsidP="0090544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1"/>
        <w:gridCol w:w="7405"/>
      </w:tblGrid>
      <w:tr w:rsidR="007D317C" w14:paraId="20558B29" w14:textId="77777777" w:rsidTr="15177051">
        <w:tc>
          <w:tcPr>
            <w:tcW w:w="3085" w:type="dxa"/>
          </w:tcPr>
          <w:p w14:paraId="14B1478F" w14:textId="0CC86C34" w:rsidR="007D317C" w:rsidRDefault="007D317C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ocument de cadrage</w:t>
            </w:r>
          </w:p>
        </w:tc>
        <w:tc>
          <w:tcPr>
            <w:tcW w:w="7521" w:type="dxa"/>
          </w:tcPr>
          <w:p w14:paraId="7FEBC53A" w14:textId="77777777" w:rsidR="007D317C" w:rsidRPr="003D744C" w:rsidRDefault="15177051" w:rsidP="00105FC0">
            <w:pPr>
              <w:rPr>
                <w:rFonts w:cstheme="minorHAnsi"/>
                <w:b/>
                <w:color w:val="76923C" w:themeColor="accent3" w:themeShade="BF"/>
                <w:sz w:val="22"/>
                <w:szCs w:val="22"/>
              </w:rPr>
            </w:pPr>
            <w:r w:rsidRPr="15177051">
              <w:rPr>
                <w:b/>
                <w:bCs/>
                <w:color w:val="76923C" w:themeColor="accent3" w:themeShade="BF"/>
                <w:sz w:val="22"/>
                <w:szCs w:val="22"/>
              </w:rPr>
              <w:t>A lire impérativement avant de remplir le dossier de candidature</w:t>
            </w:r>
          </w:p>
          <w:p w14:paraId="7012E7DA" w14:textId="748362D2" w:rsidR="007D317C" w:rsidRPr="00C46E98" w:rsidRDefault="002E157B" w:rsidP="15177051">
            <w:pPr>
              <w:rPr>
                <w:rFonts w:cstheme="minorHAnsi"/>
                <w:sz w:val="22"/>
                <w:szCs w:val="22"/>
              </w:rPr>
            </w:pPr>
            <w:hyperlink r:id="rId12">
              <w:r w:rsidR="15177051" w:rsidRPr="15177051">
                <w:rPr>
                  <w:rStyle w:val="Lienhypertexte"/>
                  <w:rFonts w:ascii="Calibri" w:eastAsia="Calibri" w:hAnsi="Calibri" w:cs="Calibri"/>
                  <w:sz w:val="22"/>
                  <w:szCs w:val="22"/>
                </w:rPr>
                <w:t>https://ippa.uca.fr/appel-a-projets/</w:t>
              </w:r>
            </w:hyperlink>
            <w:r w:rsidR="15177051" w:rsidRPr="1517705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6E98" w14:paraId="71D4D073" w14:textId="77777777" w:rsidTr="15177051">
        <w:tc>
          <w:tcPr>
            <w:tcW w:w="3085" w:type="dxa"/>
          </w:tcPr>
          <w:p w14:paraId="3F9EC4E8" w14:textId="12FA4712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ate limite de candidature</w:t>
            </w:r>
          </w:p>
        </w:tc>
        <w:tc>
          <w:tcPr>
            <w:tcW w:w="7521" w:type="dxa"/>
          </w:tcPr>
          <w:p w14:paraId="48F4C921" w14:textId="544C5CFC" w:rsidR="00C46E98" w:rsidRPr="00C46E98" w:rsidRDefault="00474B3A" w:rsidP="00997A8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  <w:r w:rsidR="00C46E98" w:rsidRPr="00C46E98">
              <w:rPr>
                <w:rFonts w:cstheme="minorHAnsi"/>
                <w:sz w:val="22"/>
                <w:szCs w:val="22"/>
              </w:rPr>
              <w:t xml:space="preserve"> mai 2019 à </w:t>
            </w:r>
            <w:r w:rsidR="00997A8F">
              <w:rPr>
                <w:rFonts w:cstheme="minorHAnsi"/>
                <w:sz w:val="22"/>
                <w:szCs w:val="22"/>
              </w:rPr>
              <w:t>minuit</w:t>
            </w:r>
          </w:p>
        </w:tc>
      </w:tr>
      <w:tr w:rsidR="00C46E98" w14:paraId="50BC3E99" w14:textId="77777777" w:rsidTr="15177051">
        <w:tc>
          <w:tcPr>
            <w:tcW w:w="3085" w:type="dxa"/>
          </w:tcPr>
          <w:p w14:paraId="0C4DC756" w14:textId="709F73E1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Lieu de dépôt des dossiers</w:t>
            </w:r>
          </w:p>
        </w:tc>
        <w:tc>
          <w:tcPr>
            <w:tcW w:w="7521" w:type="dxa"/>
          </w:tcPr>
          <w:p w14:paraId="1EE4F5F3" w14:textId="0721D7B1" w:rsidR="00C46E98" w:rsidRPr="00C46E98" w:rsidRDefault="002E157B" w:rsidP="15177051">
            <w:pPr>
              <w:rPr>
                <w:rFonts w:cstheme="minorHAnsi"/>
                <w:sz w:val="22"/>
                <w:szCs w:val="22"/>
              </w:rPr>
            </w:pPr>
            <w:hyperlink r:id="rId13">
              <w:r w:rsidR="15177051" w:rsidRPr="15177051">
                <w:rPr>
                  <w:rStyle w:val="Lienhypertexte"/>
                  <w:rFonts w:ascii="Calibri" w:eastAsia="Calibri" w:hAnsi="Calibri" w:cs="Calibri"/>
                  <w:sz w:val="22"/>
                  <w:szCs w:val="22"/>
                </w:rPr>
                <w:t>https://ippa.uca.fr/appel-a-projets/formulaire-de-depot-des-projets-sip-ore-2019-138158.kjsp</w:t>
              </w:r>
            </w:hyperlink>
            <w:r w:rsidR="15177051" w:rsidRPr="1517705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C46E98" w14:paraId="40A4C38C" w14:textId="77777777" w:rsidTr="15177051">
        <w:tc>
          <w:tcPr>
            <w:tcW w:w="3085" w:type="dxa"/>
          </w:tcPr>
          <w:p w14:paraId="60BA4CD2" w14:textId="5C43771B" w:rsidR="00C46E98" w:rsidRPr="00C46E98" w:rsidRDefault="00C46E98" w:rsidP="00105FC0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Demande de renseignement</w:t>
            </w:r>
          </w:p>
        </w:tc>
        <w:tc>
          <w:tcPr>
            <w:tcW w:w="7521" w:type="dxa"/>
          </w:tcPr>
          <w:p w14:paraId="6621FAF0" w14:textId="32E3E132" w:rsidR="00C46E98" w:rsidRPr="00C46E98" w:rsidRDefault="002E157B" w:rsidP="00105FC0">
            <w:pPr>
              <w:rPr>
                <w:rFonts w:cstheme="minorHAnsi"/>
                <w:sz w:val="22"/>
                <w:szCs w:val="22"/>
              </w:rPr>
            </w:pPr>
            <w:hyperlink r:id="rId14" w:history="1">
              <w:r w:rsidR="00C46E98" w:rsidRPr="00C46E98">
                <w:rPr>
                  <w:rStyle w:val="Lienhypertexte"/>
                  <w:rFonts w:cstheme="minorHAnsi"/>
                  <w:sz w:val="22"/>
                  <w:szCs w:val="22"/>
                </w:rPr>
                <w:t>enseigner-autrement@uca.fr</w:t>
              </w:r>
            </w:hyperlink>
            <w:r w:rsidR="00C46E98" w:rsidRPr="00C46E9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</w:tbl>
    <w:p w14:paraId="49AD3454" w14:textId="77777777" w:rsidR="00C46E98" w:rsidRDefault="00C46E98" w:rsidP="00105FC0">
      <w:pPr>
        <w:rPr>
          <w:rFonts w:cstheme="minorHAnsi"/>
          <w:b/>
          <w:i/>
          <w:sz w:val="22"/>
          <w:szCs w:val="22"/>
        </w:rPr>
      </w:pPr>
    </w:p>
    <w:p w14:paraId="55642DC0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. IDENTIFICATION 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905445" w:rsidRPr="000514C6" w14:paraId="1A596D1D" w14:textId="77777777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3C7176DF" w14:textId="6C0D0224" w:rsidR="00905445" w:rsidRPr="000514C6" w:rsidRDefault="009054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Intitu</w:t>
            </w:r>
            <w:r w:rsidR="0026738F">
              <w:rPr>
                <w:rFonts w:cstheme="minorHAnsi"/>
              </w:rPr>
              <w:t>lé du projet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67EA15F6" w14:textId="77777777" w:rsidR="00905445" w:rsidRPr="000514C6" w:rsidRDefault="00905445" w:rsidP="00905445">
            <w:pPr>
              <w:rPr>
                <w:rFonts w:cstheme="minorHAnsi"/>
              </w:rPr>
            </w:pPr>
          </w:p>
        </w:tc>
      </w:tr>
      <w:tr w:rsidR="00EA2245" w:rsidRPr="000514C6" w14:paraId="579F0E14" w14:textId="77777777">
        <w:trPr>
          <w:jc w:val="center"/>
        </w:trPr>
        <w:tc>
          <w:tcPr>
            <w:tcW w:w="2660" w:type="dxa"/>
          </w:tcPr>
          <w:p w14:paraId="682D5CEA" w14:textId="77777777" w:rsidR="00EA2245" w:rsidRPr="000514C6" w:rsidRDefault="00EA2245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mposante </w:t>
            </w:r>
          </w:p>
        </w:tc>
        <w:tc>
          <w:tcPr>
            <w:tcW w:w="6552" w:type="dxa"/>
          </w:tcPr>
          <w:p w14:paraId="2F52751F" w14:textId="77777777" w:rsidR="00EA2245" w:rsidRPr="000514C6" w:rsidRDefault="00EA2245" w:rsidP="00905445">
            <w:pPr>
              <w:rPr>
                <w:rFonts w:cstheme="minorHAnsi"/>
              </w:rPr>
            </w:pPr>
          </w:p>
          <w:p w14:paraId="0963E043" w14:textId="77777777" w:rsidR="00EA2245" w:rsidRPr="000514C6" w:rsidRDefault="00EA2245" w:rsidP="00905445">
            <w:pPr>
              <w:rPr>
                <w:rFonts w:cstheme="minorHAnsi"/>
              </w:rPr>
            </w:pPr>
          </w:p>
        </w:tc>
      </w:tr>
      <w:tr w:rsidR="00905445" w:rsidRPr="000514C6" w14:paraId="762F4AE2" w14:textId="77777777">
        <w:trPr>
          <w:jc w:val="center"/>
        </w:trPr>
        <w:tc>
          <w:tcPr>
            <w:tcW w:w="2660" w:type="dxa"/>
          </w:tcPr>
          <w:p w14:paraId="71B2F526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orteur du projet </w:t>
            </w:r>
          </w:p>
        </w:tc>
        <w:tc>
          <w:tcPr>
            <w:tcW w:w="6552" w:type="dxa"/>
          </w:tcPr>
          <w:p w14:paraId="7973A4D8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6487DDF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4B5C25ED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Tél. : </w:t>
            </w:r>
          </w:p>
          <w:p w14:paraId="2927C7F8" w14:textId="77777777" w:rsidR="005A24DD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Courriel : </w:t>
            </w:r>
          </w:p>
        </w:tc>
      </w:tr>
      <w:tr w:rsidR="00905445" w:rsidRPr="000514C6" w14:paraId="300AC189" w14:textId="77777777">
        <w:trPr>
          <w:jc w:val="center"/>
        </w:trPr>
        <w:tc>
          <w:tcPr>
            <w:tcW w:w="2660" w:type="dxa"/>
          </w:tcPr>
          <w:p w14:paraId="0F58BF7C" w14:textId="3C3691B7" w:rsidR="00905445" w:rsidRPr="000514C6" w:rsidRDefault="00255569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A</w:t>
            </w:r>
            <w:r w:rsidR="00183CF9" w:rsidRPr="000514C6">
              <w:rPr>
                <w:rFonts w:cstheme="minorHAnsi"/>
              </w:rPr>
              <w:t xml:space="preserve">utres membres de </w:t>
            </w:r>
            <w:r w:rsidR="006C53D1" w:rsidRPr="000514C6">
              <w:rPr>
                <w:rFonts w:cstheme="minorHAnsi"/>
              </w:rPr>
              <w:t xml:space="preserve"> l’équipe-projet</w:t>
            </w:r>
            <w:r w:rsidR="00C46E98">
              <w:rPr>
                <w:rFonts w:cstheme="minorHAnsi"/>
              </w:rPr>
              <w:t xml:space="preserve"> </w:t>
            </w:r>
          </w:p>
          <w:p w14:paraId="5AB6A36E" w14:textId="77777777" w:rsidR="00255569" w:rsidRPr="000514C6" w:rsidRDefault="00255569" w:rsidP="00905445">
            <w:pPr>
              <w:rPr>
                <w:rFonts w:cstheme="minorHAnsi"/>
              </w:rPr>
            </w:pPr>
          </w:p>
        </w:tc>
        <w:tc>
          <w:tcPr>
            <w:tcW w:w="6552" w:type="dxa"/>
          </w:tcPr>
          <w:p w14:paraId="2BA89352" w14:textId="77777777" w:rsidR="00905445" w:rsidRPr="000514C6" w:rsidRDefault="00A24533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Lister ici tous les membres de l’équipe : </w:t>
            </w:r>
          </w:p>
          <w:p w14:paraId="7D287AE4" w14:textId="4A18159D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14FF6F52" w14:textId="1FF9ADDA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265E653F" w14:textId="3C14F39A" w:rsidR="00422B94" w:rsidRPr="000514C6" w:rsidRDefault="00422B94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-</w:t>
            </w:r>
            <w:r w:rsidR="0026738F">
              <w:rPr>
                <w:rFonts w:cstheme="minorHAnsi"/>
              </w:rPr>
              <w:t xml:space="preserve"> Nom Prénom</w:t>
            </w:r>
          </w:p>
          <w:p w14:paraId="0E5EEE2B" w14:textId="0AD22C3F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  <w:p w14:paraId="6AE397A6" w14:textId="3BF8236F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  <w:p w14:paraId="383DA5B4" w14:textId="39743C28" w:rsidR="00F1714D" w:rsidRPr="000514C6" w:rsidRDefault="00F1714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- </w:t>
            </w:r>
            <w:r w:rsidR="0026738F">
              <w:rPr>
                <w:rFonts w:cstheme="minorHAnsi"/>
              </w:rPr>
              <w:t>Nom Prénom</w:t>
            </w:r>
          </w:p>
        </w:tc>
      </w:tr>
      <w:tr w:rsidR="00905445" w:rsidRPr="000514C6" w14:paraId="440C1C99" w14:textId="77777777">
        <w:trPr>
          <w:jc w:val="center"/>
        </w:trPr>
        <w:tc>
          <w:tcPr>
            <w:tcW w:w="2660" w:type="dxa"/>
          </w:tcPr>
          <w:p w14:paraId="27AF61C3" w14:textId="77777777" w:rsidR="00905445" w:rsidRPr="000514C6" w:rsidRDefault="005A24DD" w:rsidP="00905445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Partenaires </w:t>
            </w:r>
            <w:r w:rsidR="00C32AF5" w:rsidRPr="000514C6">
              <w:rPr>
                <w:rFonts w:cstheme="minorHAnsi"/>
              </w:rPr>
              <w:t xml:space="preserve">éventuels 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(ex. enseignants du secondaire, partenaires industriels, associations</w:t>
            </w:r>
            <w:r w:rsidR="002E7EF2" w:rsidRPr="000514C6">
              <w:rPr>
                <w:rFonts w:cstheme="minorHAnsi"/>
                <w:i/>
                <w:sz w:val="20"/>
                <w:szCs w:val="20"/>
              </w:rPr>
              <w:t xml:space="preserve"> étudiantes</w:t>
            </w:r>
            <w:r w:rsidR="00CD13BB" w:rsidRPr="000514C6">
              <w:rPr>
                <w:rFonts w:cstheme="minorHAnsi"/>
                <w:i/>
                <w:sz w:val="20"/>
                <w:szCs w:val="20"/>
              </w:rPr>
              <w:t>, etc.)</w:t>
            </w:r>
            <w:r w:rsidR="00CD13BB" w:rsidRPr="000514C6">
              <w:rPr>
                <w:rFonts w:cstheme="minorHAnsi"/>
              </w:rPr>
              <w:t xml:space="preserve"> </w:t>
            </w:r>
          </w:p>
        </w:tc>
        <w:tc>
          <w:tcPr>
            <w:tcW w:w="6552" w:type="dxa"/>
          </w:tcPr>
          <w:p w14:paraId="0E464A23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 et prénom : </w:t>
            </w:r>
          </w:p>
          <w:p w14:paraId="3996E174" w14:textId="77777777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/titre : </w:t>
            </w:r>
          </w:p>
          <w:p w14:paraId="6C53F694" w14:textId="4E47E1EC" w:rsidR="005A24DD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Tél.</w:t>
            </w:r>
            <w:r w:rsidR="00997A8F">
              <w:rPr>
                <w:rFonts w:cstheme="minorHAnsi"/>
              </w:rPr>
              <w:t xml:space="preserve"> </w:t>
            </w:r>
            <w:r w:rsidRPr="000514C6">
              <w:rPr>
                <w:rFonts w:cstheme="minorHAnsi"/>
              </w:rPr>
              <w:t xml:space="preserve">: </w:t>
            </w:r>
          </w:p>
          <w:p w14:paraId="6C278AFE" w14:textId="77777777" w:rsidR="00905445" w:rsidRPr="000514C6" w:rsidRDefault="005A24DD" w:rsidP="005A24DD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>Courriel :</w:t>
            </w:r>
          </w:p>
        </w:tc>
      </w:tr>
    </w:tbl>
    <w:p w14:paraId="2FA276AB" w14:textId="77777777" w:rsidR="00905445" w:rsidRPr="000514C6" w:rsidRDefault="00713E21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. DESCRIPTION </w:t>
      </w:r>
      <w:r w:rsidR="00905445" w:rsidRPr="000514C6">
        <w:rPr>
          <w:rFonts w:cstheme="minorHAnsi"/>
          <w:b/>
        </w:rPr>
        <w:t xml:space="preserve">DU PROJET </w:t>
      </w:r>
    </w:p>
    <w:tbl>
      <w:tblPr>
        <w:tblStyle w:val="Grilledutableau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C494E" w:rsidRPr="000514C6" w14:paraId="56B77A05" w14:textId="77777777">
        <w:trPr>
          <w:jc w:val="center"/>
        </w:trPr>
        <w:tc>
          <w:tcPr>
            <w:tcW w:w="2660" w:type="dxa"/>
            <w:tcBorders>
              <w:bottom w:val="single" w:sz="4" w:space="0" w:color="7F7F7F" w:themeColor="text1" w:themeTint="80"/>
            </w:tcBorders>
          </w:tcPr>
          <w:p w14:paraId="0CA0CEA4" w14:textId="12F1AD48" w:rsidR="007C494E" w:rsidRPr="000514C6" w:rsidRDefault="00C46E98" w:rsidP="005D4F84">
            <w:pPr>
              <w:rPr>
                <w:rFonts w:cstheme="minorHAnsi"/>
              </w:rPr>
            </w:pPr>
            <w:r>
              <w:rPr>
                <w:rFonts w:cstheme="minorHAnsi"/>
              </w:rPr>
              <w:t>Mention de licence concernée</w:t>
            </w:r>
            <w:r w:rsidR="005D4F84" w:rsidRPr="000514C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/ou parcours concerné</w:t>
            </w:r>
          </w:p>
        </w:tc>
        <w:tc>
          <w:tcPr>
            <w:tcW w:w="6552" w:type="dxa"/>
            <w:tcBorders>
              <w:bottom w:val="single" w:sz="4" w:space="0" w:color="7F7F7F" w:themeColor="text1" w:themeTint="80"/>
            </w:tcBorders>
          </w:tcPr>
          <w:p w14:paraId="10242BF8" w14:textId="77777777" w:rsidR="007C494E" w:rsidRPr="000514C6" w:rsidRDefault="007C494E" w:rsidP="001566D8">
            <w:pPr>
              <w:rPr>
                <w:rFonts w:cstheme="minorHAnsi"/>
              </w:rPr>
            </w:pPr>
          </w:p>
        </w:tc>
      </w:tr>
      <w:tr w:rsidR="007C494E" w:rsidRPr="000514C6" w14:paraId="70102D1F" w14:textId="77777777">
        <w:trPr>
          <w:jc w:val="center"/>
        </w:trPr>
        <w:tc>
          <w:tcPr>
            <w:tcW w:w="2660" w:type="dxa"/>
          </w:tcPr>
          <w:p w14:paraId="69232558" w14:textId="77777777" w:rsidR="007C494E" w:rsidRPr="000514C6" w:rsidRDefault="00E25648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iveau de formation </w:t>
            </w:r>
          </w:p>
        </w:tc>
        <w:tc>
          <w:tcPr>
            <w:tcW w:w="6552" w:type="dxa"/>
          </w:tcPr>
          <w:p w14:paraId="045C9D6E" w14:textId="5A78EE73" w:rsidR="007C494E" w:rsidRPr="000514C6" w:rsidRDefault="002E157B" w:rsidP="0026738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6980938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6738F">
              <w:rPr>
                <w:rFonts w:cstheme="minorHAnsi"/>
              </w:rPr>
              <w:t>N</w:t>
            </w:r>
            <w:r w:rsidR="00E25648" w:rsidRPr="000514C6">
              <w:rPr>
                <w:rFonts w:cstheme="minorHAnsi"/>
              </w:rPr>
              <w:t xml:space="preserve">1 </w:t>
            </w:r>
            <w:sdt>
              <w:sdtPr>
                <w:rPr>
                  <w:rFonts w:cstheme="minorHAnsi"/>
                </w:rPr>
                <w:id w:val="1900316724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6738F">
              <w:rPr>
                <w:rFonts w:cstheme="minorHAnsi"/>
              </w:rPr>
              <w:t>N</w:t>
            </w:r>
            <w:r w:rsidR="00E25648" w:rsidRPr="000514C6">
              <w:rPr>
                <w:rFonts w:cstheme="minorHAnsi"/>
              </w:rPr>
              <w:t xml:space="preserve">2 </w:t>
            </w:r>
            <w:sdt>
              <w:sdtPr>
                <w:rPr>
                  <w:rFonts w:cstheme="minorHAnsi"/>
                </w:rPr>
                <w:id w:val="-1947223670"/>
              </w:sdtPr>
              <w:sdtEndPr/>
              <w:sdtContent>
                <w:r w:rsidR="00E25648" w:rsidRPr="000514C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6738F">
              <w:rPr>
                <w:rFonts w:cstheme="minorHAnsi"/>
              </w:rPr>
              <w:t>N</w:t>
            </w:r>
            <w:r w:rsidR="00E25648" w:rsidRPr="000514C6">
              <w:rPr>
                <w:rFonts w:cstheme="minorHAnsi"/>
              </w:rPr>
              <w:t>3</w:t>
            </w:r>
            <w:r w:rsidR="00AF7B2D" w:rsidRPr="000514C6">
              <w:rPr>
                <w:rFonts w:cstheme="minorHAnsi"/>
              </w:rPr>
              <w:t xml:space="preserve"> </w:t>
            </w:r>
          </w:p>
        </w:tc>
      </w:tr>
      <w:tr w:rsidR="00C46E98" w:rsidRPr="000514C6" w14:paraId="480982BB" w14:textId="77777777">
        <w:trPr>
          <w:jc w:val="center"/>
        </w:trPr>
        <w:tc>
          <w:tcPr>
            <w:tcW w:w="2660" w:type="dxa"/>
          </w:tcPr>
          <w:p w14:paraId="7240D2BA" w14:textId="2E69265E" w:rsidR="00C46E98" w:rsidRPr="000514C6" w:rsidRDefault="00C46E98" w:rsidP="001566D8">
            <w:pPr>
              <w:rPr>
                <w:rFonts w:cstheme="minorHAnsi"/>
              </w:rPr>
            </w:pPr>
            <w:r>
              <w:rPr>
                <w:rFonts w:cstheme="minorHAnsi"/>
              </w:rPr>
              <w:t>Discipline(s) concernée(s)</w:t>
            </w:r>
          </w:p>
        </w:tc>
        <w:tc>
          <w:tcPr>
            <w:tcW w:w="6552" w:type="dxa"/>
          </w:tcPr>
          <w:p w14:paraId="3BE129B3" w14:textId="77777777" w:rsidR="00C46E98" w:rsidRDefault="00C46E98" w:rsidP="001566D8">
            <w:pPr>
              <w:rPr>
                <w:rFonts w:cstheme="minorHAnsi"/>
              </w:rPr>
            </w:pPr>
          </w:p>
        </w:tc>
      </w:tr>
      <w:tr w:rsidR="007C494E" w:rsidRPr="000514C6" w14:paraId="6FAED34E" w14:textId="77777777">
        <w:trPr>
          <w:jc w:val="center"/>
        </w:trPr>
        <w:tc>
          <w:tcPr>
            <w:tcW w:w="2660" w:type="dxa"/>
          </w:tcPr>
          <w:p w14:paraId="379FE5E3" w14:textId="77777777" w:rsidR="007C494E" w:rsidRPr="000514C6" w:rsidRDefault="005D4F84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Effectif étudiant concerné </w:t>
            </w:r>
            <w:r w:rsidR="002E7EF2" w:rsidRPr="000514C6">
              <w:rPr>
                <w:rFonts w:cstheme="minorHAnsi"/>
              </w:rPr>
              <w:t>(approximatif)</w:t>
            </w:r>
          </w:p>
        </w:tc>
        <w:tc>
          <w:tcPr>
            <w:tcW w:w="6552" w:type="dxa"/>
          </w:tcPr>
          <w:p w14:paraId="04E5670B" w14:textId="145F7DC8" w:rsidR="00A8636F" w:rsidRPr="000514C6" w:rsidRDefault="00A8636F" w:rsidP="001566D8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Effectif étudiant directement concerné : </w:t>
            </w:r>
          </w:p>
        </w:tc>
      </w:tr>
    </w:tbl>
    <w:p w14:paraId="064E94E7" w14:textId="77777777" w:rsidR="0026738F" w:rsidRDefault="0026738F" w:rsidP="00EE24F8">
      <w:pPr>
        <w:spacing w:after="200" w:line="276" w:lineRule="auto"/>
        <w:rPr>
          <w:rFonts w:cstheme="minorHAnsi"/>
          <w:b/>
          <w:i/>
        </w:rPr>
      </w:pPr>
    </w:p>
    <w:p w14:paraId="5B97A998" w14:textId="77777777" w:rsidR="00B64F67" w:rsidRDefault="00B64F67" w:rsidP="00EE24F8">
      <w:pPr>
        <w:spacing w:after="200" w:line="276" w:lineRule="auto"/>
        <w:rPr>
          <w:rFonts w:cstheme="minorHAnsi"/>
          <w:b/>
          <w:i/>
        </w:rPr>
      </w:pPr>
    </w:p>
    <w:p w14:paraId="645211D2" w14:textId="77777777" w:rsidR="00B64F67" w:rsidRDefault="00B64F67" w:rsidP="00EE24F8">
      <w:pPr>
        <w:spacing w:after="200" w:line="276" w:lineRule="auto"/>
        <w:rPr>
          <w:rFonts w:cstheme="minorHAnsi"/>
          <w:b/>
          <w:i/>
        </w:rPr>
      </w:pPr>
    </w:p>
    <w:p w14:paraId="7337B0A7" w14:textId="6D197FF4" w:rsidR="00713E21" w:rsidRPr="0000026C" w:rsidRDefault="0052018C" w:rsidP="00EE24F8">
      <w:pPr>
        <w:spacing w:after="200" w:line="276" w:lineRule="auto"/>
        <w:rPr>
          <w:rFonts w:cstheme="minorHAnsi"/>
          <w:b/>
          <w:i/>
        </w:rPr>
      </w:pPr>
      <w:r w:rsidRPr="0000026C">
        <w:rPr>
          <w:rFonts w:cstheme="minorHAnsi"/>
          <w:b/>
          <w:i/>
        </w:rPr>
        <w:t xml:space="preserve">Description global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11412C" w:rsidRPr="000514C6" w14:paraId="77A7C14C" w14:textId="77777777" w:rsidTr="007D317C">
        <w:tc>
          <w:tcPr>
            <w:tcW w:w="9212" w:type="dxa"/>
            <w:shd w:val="clear" w:color="auto" w:fill="D9D9D9" w:themeFill="background1" w:themeFillShade="D9"/>
          </w:tcPr>
          <w:p w14:paraId="7C94E87B" w14:textId="001B5C40" w:rsidR="0011412C" w:rsidRPr="000514C6" w:rsidRDefault="00F820FD" w:rsidP="00997A8F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crivez ici de façon succincte </w:t>
            </w:r>
            <w:r w:rsidR="0011412C" w:rsidRPr="000514C6">
              <w:rPr>
                <w:rFonts w:cstheme="minorHAnsi"/>
              </w:rPr>
              <w:t xml:space="preserve">votre projet : </w:t>
            </w:r>
            <w:r w:rsidR="00B55D6F" w:rsidRPr="00B55D6F">
              <w:rPr>
                <w:rFonts w:cstheme="minorHAnsi"/>
                <w:i/>
              </w:rPr>
              <w:t>(</w:t>
            </w:r>
            <w:r w:rsidR="00B57ABF">
              <w:rPr>
                <w:rFonts w:cstheme="minorHAnsi"/>
                <w:i/>
              </w:rPr>
              <w:t xml:space="preserve">Merci de décrire le dispositif de formation </w:t>
            </w:r>
            <w:r w:rsidR="00997A8F">
              <w:rPr>
                <w:rFonts w:cstheme="minorHAnsi"/>
                <w:i/>
              </w:rPr>
              <w:t>que</w:t>
            </w:r>
            <w:r w:rsidR="00B57ABF">
              <w:rPr>
                <w:rFonts w:cstheme="minorHAnsi"/>
                <w:i/>
              </w:rPr>
              <w:t xml:space="preserve"> vous souhaitez mettre à disposition de vos étud</w:t>
            </w:r>
            <w:r w:rsidR="00B64F67">
              <w:rPr>
                <w:rFonts w:cstheme="minorHAnsi"/>
                <w:i/>
              </w:rPr>
              <w:t>iants</w:t>
            </w:r>
            <w:r w:rsidR="00B57ABF">
              <w:rPr>
                <w:rFonts w:cstheme="minorHAnsi"/>
                <w:i/>
              </w:rPr>
              <w:t>. L</w:t>
            </w:r>
            <w:r w:rsidR="00B55D6F" w:rsidRPr="00B55D6F">
              <w:rPr>
                <w:rFonts w:cstheme="minorHAnsi"/>
                <w:i/>
              </w:rPr>
              <w:t>es transformations pédagogiques liées à la mise en place de votre dispositif doivent être clairement explicitées)</w:t>
            </w:r>
          </w:p>
        </w:tc>
      </w:tr>
      <w:tr w:rsidR="0011412C" w:rsidRPr="000514C6" w14:paraId="0D93B5FD" w14:textId="77777777" w:rsidTr="007D317C">
        <w:tc>
          <w:tcPr>
            <w:tcW w:w="9212" w:type="dxa"/>
          </w:tcPr>
          <w:p w14:paraId="79AF824F" w14:textId="1A14527D" w:rsidR="0011412C" w:rsidRPr="000514C6" w:rsidRDefault="0011412C" w:rsidP="0011412C">
            <w:pPr>
              <w:rPr>
                <w:rFonts w:cstheme="minorHAnsi"/>
              </w:rPr>
            </w:pPr>
          </w:p>
          <w:p w14:paraId="3A6D99F4" w14:textId="42CB2F14" w:rsidR="00B64F67" w:rsidRPr="000514C6" w:rsidRDefault="00B64F67" w:rsidP="0011412C">
            <w:pPr>
              <w:rPr>
                <w:rFonts w:cstheme="minorHAnsi"/>
              </w:rPr>
            </w:pPr>
          </w:p>
          <w:p w14:paraId="3B6D65F2" w14:textId="77777777" w:rsidR="0011412C" w:rsidRPr="000514C6" w:rsidRDefault="0011412C" w:rsidP="0011412C">
            <w:pPr>
              <w:rPr>
                <w:rFonts w:cstheme="minorHAnsi"/>
              </w:rPr>
            </w:pPr>
          </w:p>
          <w:p w14:paraId="6EECCD7A" w14:textId="77777777" w:rsidR="0011412C" w:rsidRPr="000514C6" w:rsidRDefault="0011412C" w:rsidP="0011412C">
            <w:pPr>
              <w:rPr>
                <w:rFonts w:cstheme="minorHAnsi"/>
              </w:rPr>
            </w:pPr>
          </w:p>
        </w:tc>
      </w:tr>
    </w:tbl>
    <w:p w14:paraId="7D3CC1F4" w14:textId="77777777" w:rsidR="00905445" w:rsidRPr="000514C6" w:rsidRDefault="00905445" w:rsidP="009A480D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III. PLANIFICATION DU PROJET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74243C" w:rsidRPr="000514C6" w14:paraId="484018B7" w14:textId="77777777" w:rsidTr="007D317C">
        <w:tc>
          <w:tcPr>
            <w:tcW w:w="9212" w:type="dxa"/>
            <w:shd w:val="clear" w:color="auto" w:fill="D9D9D9" w:themeFill="background1" w:themeFillShade="D9"/>
          </w:tcPr>
          <w:p w14:paraId="0F0830AD" w14:textId="2813CDEA" w:rsidR="0074243C" w:rsidRPr="000514C6" w:rsidRDefault="008636B5" w:rsidP="00FF57FA">
            <w:pPr>
              <w:rPr>
                <w:rFonts w:cstheme="minorHAnsi"/>
                <w:sz w:val="20"/>
                <w:szCs w:val="20"/>
              </w:rPr>
            </w:pPr>
            <w:r w:rsidRPr="000514C6">
              <w:rPr>
                <w:rFonts w:cstheme="minorHAnsi"/>
              </w:rPr>
              <w:t>Présentez les grandes étapes de votre projet :</w:t>
            </w:r>
            <w:r w:rsidR="00B55D6F">
              <w:rPr>
                <w:rFonts w:cstheme="minorHAnsi"/>
              </w:rPr>
              <w:t xml:space="preserve"> </w:t>
            </w:r>
            <w:r w:rsidR="00B55D6F" w:rsidRPr="00B55D6F">
              <w:rPr>
                <w:rFonts w:cstheme="minorHAnsi"/>
                <w:i/>
              </w:rPr>
              <w:t>(les étapes de conception</w:t>
            </w:r>
            <w:r w:rsidR="00B55D6F">
              <w:rPr>
                <w:rFonts w:cstheme="minorHAnsi"/>
                <w:i/>
              </w:rPr>
              <w:t xml:space="preserve"> du dispositif</w:t>
            </w:r>
            <w:r w:rsidR="00B55D6F" w:rsidRPr="00B55D6F">
              <w:rPr>
                <w:rFonts w:cstheme="minorHAnsi"/>
                <w:i/>
              </w:rPr>
              <w:t>, de production de matériel pédagogique, de mise en œuvre avec les étudiants, d’évaluation, etc.)</w:t>
            </w:r>
          </w:p>
        </w:tc>
      </w:tr>
      <w:tr w:rsidR="008636B5" w:rsidRPr="000514C6" w14:paraId="24CF4B5E" w14:textId="77777777" w:rsidTr="007D317C">
        <w:tc>
          <w:tcPr>
            <w:tcW w:w="9212" w:type="dxa"/>
            <w:shd w:val="clear" w:color="auto" w:fill="auto"/>
          </w:tcPr>
          <w:p w14:paraId="5E010357" w14:textId="3F598054" w:rsidR="008636B5" w:rsidRPr="000514C6" w:rsidRDefault="008636B5" w:rsidP="00FF57FA">
            <w:pPr>
              <w:rPr>
                <w:rFonts w:cstheme="minorHAnsi"/>
              </w:rPr>
            </w:pPr>
          </w:p>
          <w:p w14:paraId="67E9F8CB" w14:textId="2052E8DB" w:rsidR="008636B5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27BBEE01" w14:textId="023A5C47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3F2CB10" w14:textId="08FEF7D8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3876C467" w14:textId="62CB9DB5" w:rsidR="00B034B0" w:rsidRPr="000514C6" w:rsidRDefault="00B034B0" w:rsidP="00B034B0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</w:rPr>
            </w:pPr>
            <w:r w:rsidRPr="000514C6">
              <w:rPr>
                <w:rFonts w:cstheme="minorHAnsi"/>
              </w:rPr>
              <w:t>….</w:t>
            </w:r>
          </w:p>
          <w:p w14:paraId="15FA7BEF" w14:textId="77777777" w:rsidR="008636B5" w:rsidRPr="000514C6" w:rsidRDefault="008636B5" w:rsidP="00FF57FA">
            <w:pPr>
              <w:rPr>
                <w:rFonts w:cstheme="minorHAnsi"/>
              </w:rPr>
            </w:pPr>
          </w:p>
          <w:p w14:paraId="457140C9" w14:textId="77777777" w:rsidR="008636B5" w:rsidRPr="000514C6" w:rsidRDefault="008636B5" w:rsidP="00FF57FA">
            <w:pPr>
              <w:rPr>
                <w:rFonts w:cstheme="minorHAnsi"/>
              </w:rPr>
            </w:pPr>
          </w:p>
        </w:tc>
      </w:tr>
    </w:tbl>
    <w:p w14:paraId="38008A72" w14:textId="5AFAB2B4" w:rsidR="00905445" w:rsidRPr="000514C6" w:rsidRDefault="007D317C" w:rsidP="00F23D24">
      <w:pPr>
        <w:spacing w:before="240" w:after="200" w:line="276" w:lineRule="auto"/>
        <w:rPr>
          <w:rFonts w:cstheme="minorHAnsi"/>
          <w:b/>
        </w:rPr>
      </w:pPr>
      <w:r>
        <w:rPr>
          <w:rFonts w:cstheme="minorHAnsi"/>
          <w:b/>
        </w:rPr>
        <w:t>I</w:t>
      </w:r>
      <w:r w:rsidR="00905445" w:rsidRPr="000514C6">
        <w:rPr>
          <w:rFonts w:cstheme="minorHAnsi"/>
          <w:b/>
        </w:rPr>
        <w:t xml:space="preserve">V. </w:t>
      </w:r>
      <w:r w:rsidR="00174F7B" w:rsidRPr="000514C6">
        <w:rPr>
          <w:rFonts w:cstheme="minorHAnsi"/>
          <w:b/>
        </w:rPr>
        <w:t xml:space="preserve">IDENTIFICATION DES </w:t>
      </w:r>
      <w:r w:rsidR="00905445" w:rsidRPr="000514C6">
        <w:rPr>
          <w:rFonts w:cstheme="minorHAnsi"/>
          <w:b/>
        </w:rPr>
        <w:t xml:space="preserve">DEMANDES DE SOUTIEN </w:t>
      </w:r>
    </w:p>
    <w:p w14:paraId="3B3FBA74" w14:textId="62B64BF7" w:rsidR="007D25AE" w:rsidRPr="000514C6" w:rsidRDefault="00174379" w:rsidP="0052189F">
      <w:pPr>
        <w:pStyle w:val="Paragraphedeliste"/>
        <w:numPr>
          <w:ilvl w:val="0"/>
          <w:numId w:val="7"/>
        </w:numPr>
        <w:spacing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Heures eq TD*</w:t>
      </w:r>
      <w:r w:rsidR="00FF4005" w:rsidRPr="000514C6">
        <w:rPr>
          <w:rFonts w:cstheme="minorHAnsi"/>
          <w:b/>
          <w:i/>
        </w:rPr>
        <w:t xml:space="preserve"> </w:t>
      </w:r>
      <w:r w:rsidR="0002687F" w:rsidRPr="000514C6">
        <w:rPr>
          <w:rFonts w:cstheme="minorHAnsi"/>
          <w:b/>
          <w:i/>
        </w:rPr>
        <w:t xml:space="preserve">demandées </w:t>
      </w:r>
      <w:r w:rsidR="00FF4005" w:rsidRPr="000514C6">
        <w:rPr>
          <w:rFonts w:cstheme="minorHAnsi"/>
          <w:b/>
          <w:i/>
        </w:rPr>
        <w:t>(</w:t>
      </w:r>
      <w:r w:rsidR="0025653D" w:rsidRPr="000514C6">
        <w:rPr>
          <w:rFonts w:cstheme="minorHAnsi"/>
          <w:b/>
          <w:i/>
        </w:rPr>
        <w:t>pour les enseignants de l’UCA</w:t>
      </w:r>
      <w:r w:rsidR="006E146A">
        <w:rPr>
          <w:rFonts w:cstheme="minorHAnsi"/>
          <w:b/>
          <w:i/>
        </w:rPr>
        <w:t xml:space="preserve"> – en heures complémentaires</w:t>
      </w:r>
      <w:r w:rsidR="0025653D" w:rsidRPr="000514C6">
        <w:rPr>
          <w:rFonts w:cstheme="minorHAnsi"/>
          <w:b/>
          <w:i/>
        </w:rPr>
        <w:t>)</w:t>
      </w:r>
    </w:p>
    <w:p w14:paraId="16E0D1CE" w14:textId="77777777" w:rsidR="00E75A5B" w:rsidRPr="000514C6" w:rsidRDefault="00E75A5B" w:rsidP="0052189F">
      <w:pPr>
        <w:pStyle w:val="Paragraphedeliste"/>
        <w:spacing w:after="240"/>
        <w:rPr>
          <w:rFonts w:cstheme="minorHAnsi"/>
          <w:i/>
          <w:sz w:val="22"/>
          <w:szCs w:val="22"/>
        </w:rPr>
      </w:pPr>
      <w:r w:rsidRPr="000514C6">
        <w:rPr>
          <w:rFonts w:cstheme="minorHAnsi"/>
          <w:i/>
          <w:sz w:val="22"/>
          <w:szCs w:val="22"/>
        </w:rPr>
        <w:t xml:space="preserve">(Ex. conception de ressources, scénarisation, saisie de qcm, etc.) </w:t>
      </w:r>
    </w:p>
    <w:p w14:paraId="2C6B9AA6" w14:textId="3B69FDB8" w:rsidR="00144EAF" w:rsidRPr="000514C6" w:rsidRDefault="003D22B1" w:rsidP="0052189F">
      <w:pPr>
        <w:pStyle w:val="Paragraphedeliste"/>
        <w:spacing w:after="240"/>
        <w:rPr>
          <w:rFonts w:cstheme="minorHAnsi"/>
          <w:i/>
          <w:sz w:val="22"/>
          <w:szCs w:val="22"/>
        </w:rPr>
      </w:pPr>
      <w:r w:rsidRPr="000514C6">
        <w:rPr>
          <w:rFonts w:cstheme="minorHAnsi"/>
          <w:i/>
          <w:sz w:val="22"/>
          <w:szCs w:val="22"/>
        </w:rPr>
        <w:t xml:space="preserve">* </w:t>
      </w:r>
      <w:r w:rsidR="00794039" w:rsidRPr="000514C6">
        <w:rPr>
          <w:rFonts w:cstheme="minorHAnsi"/>
          <w:i/>
          <w:sz w:val="22"/>
          <w:szCs w:val="22"/>
        </w:rPr>
        <w:t xml:space="preserve">1h eq TD = </w:t>
      </w:r>
      <w:r w:rsidR="00974B5F" w:rsidRPr="000514C6">
        <w:rPr>
          <w:rFonts w:cstheme="minorHAnsi"/>
          <w:i/>
          <w:sz w:val="22"/>
          <w:szCs w:val="22"/>
        </w:rPr>
        <w:t>4</w:t>
      </w:r>
      <w:r w:rsidR="00794039" w:rsidRPr="000514C6">
        <w:rPr>
          <w:rFonts w:cstheme="minorHAnsi"/>
          <w:i/>
          <w:sz w:val="22"/>
          <w:szCs w:val="22"/>
        </w:rPr>
        <w:t xml:space="preserve">h de travail </w:t>
      </w:r>
      <w:r w:rsidR="00CA11F7" w:rsidRPr="000514C6">
        <w:rPr>
          <w:rFonts w:cstheme="minorHAnsi"/>
          <w:i/>
          <w:sz w:val="22"/>
          <w:szCs w:val="22"/>
        </w:rPr>
        <w:t>effectif. 1h eq TD = 41,96€</w:t>
      </w:r>
      <w:r w:rsidR="00FF4005" w:rsidRPr="000514C6">
        <w:rPr>
          <w:rFonts w:cstheme="minorHAnsi"/>
          <w:i/>
          <w:sz w:val="22"/>
          <w:szCs w:val="22"/>
        </w:rPr>
        <w:t xml:space="preserve"> (en 2018)</w:t>
      </w:r>
      <w:r w:rsidR="00822F1F" w:rsidRPr="000514C6">
        <w:rPr>
          <w:rFonts w:cstheme="minorHAnsi"/>
          <w:i/>
          <w:sz w:val="22"/>
          <w:szCs w:val="22"/>
        </w:rPr>
        <w:t xml:space="preserve"> –</w:t>
      </w:r>
      <w:r w:rsidR="00C81A69" w:rsidRPr="000514C6">
        <w:rPr>
          <w:rFonts w:cstheme="minorHAnsi"/>
          <w:i/>
          <w:sz w:val="22"/>
          <w:szCs w:val="22"/>
        </w:rPr>
        <w:t xml:space="preserve"> </w:t>
      </w:r>
      <w:r w:rsidR="00822F1F" w:rsidRPr="000514C6">
        <w:rPr>
          <w:rFonts w:cstheme="minorHAnsi"/>
          <w:i/>
          <w:sz w:val="22"/>
          <w:szCs w:val="22"/>
        </w:rPr>
        <w:t>Attention, l</w:t>
      </w:r>
      <w:r w:rsidR="0025653D" w:rsidRPr="000514C6">
        <w:rPr>
          <w:rFonts w:cstheme="minorHAnsi"/>
          <w:i/>
          <w:sz w:val="22"/>
          <w:szCs w:val="22"/>
        </w:rPr>
        <w:t>e</w:t>
      </w:r>
      <w:r w:rsidR="00FF4005" w:rsidRPr="000514C6">
        <w:rPr>
          <w:rFonts w:cstheme="minorHAnsi"/>
          <w:i/>
          <w:sz w:val="22"/>
          <w:szCs w:val="22"/>
        </w:rPr>
        <w:t>s heures attribuées dans les projets SIP ne peuvent être accordées à l’enseignant que s’il a effectué inté</w:t>
      </w:r>
      <w:r w:rsidR="00735227" w:rsidRPr="000514C6">
        <w:rPr>
          <w:rFonts w:cstheme="minorHAnsi"/>
          <w:i/>
          <w:sz w:val="22"/>
          <w:szCs w:val="22"/>
        </w:rPr>
        <w:t>gralement son service statutaire</w:t>
      </w:r>
      <w:r w:rsidR="00B55D6F">
        <w:rPr>
          <w:rFonts w:cstheme="minorHAnsi"/>
          <w:i/>
          <w:sz w:val="22"/>
          <w:szCs w:val="22"/>
        </w:rPr>
        <w:t xml:space="preserve"> ou si la composante valide l’intégration de ces heures dans le service de l’enseignant de manière exceptionnelle (pour la procédure à suivre, s’adresser à </w:t>
      </w:r>
      <w:hyperlink r:id="rId15" w:history="1">
        <w:r w:rsidR="00B55D6F" w:rsidRPr="00044A58">
          <w:rPr>
            <w:rStyle w:val="Lienhypertexte"/>
            <w:rFonts w:cstheme="minorHAnsi"/>
            <w:i/>
            <w:sz w:val="22"/>
            <w:szCs w:val="22"/>
          </w:rPr>
          <w:t>françoise.caira@uca.fr</w:t>
        </w:r>
      </w:hyperlink>
      <w:r w:rsidR="00B55D6F">
        <w:rPr>
          <w:rFonts w:cstheme="minorHAnsi"/>
          <w:i/>
          <w:sz w:val="22"/>
          <w:szCs w:val="22"/>
        </w:rPr>
        <w:t>)</w:t>
      </w:r>
      <w:r w:rsidR="00735227" w:rsidRPr="000514C6">
        <w:rPr>
          <w:rFonts w:cstheme="minorHAnsi"/>
          <w:i/>
          <w:sz w:val="22"/>
          <w:szCs w:val="22"/>
        </w:rPr>
        <w:t>.</w:t>
      </w:r>
      <w:r w:rsidR="00B55D6F">
        <w:rPr>
          <w:rFonts w:cstheme="minorHAnsi"/>
          <w:i/>
          <w:sz w:val="22"/>
          <w:szCs w:val="22"/>
        </w:rPr>
        <w:t xml:space="preserve"> </w:t>
      </w:r>
      <w:r w:rsidR="00735227" w:rsidRPr="000514C6">
        <w:rPr>
          <w:rFonts w:cstheme="minorHAnsi"/>
          <w:i/>
          <w:sz w:val="22"/>
          <w:szCs w:val="22"/>
        </w:rPr>
        <w:t xml:space="preserve">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612F1" w:rsidRPr="000514C6" w14:paraId="4AB84E9B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1B9253D9" w14:textId="671A1563" w:rsidR="00C612F1" w:rsidRPr="000514C6" w:rsidRDefault="002764AB" w:rsidP="00B64F67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Désignation </w:t>
            </w:r>
            <w:r w:rsidR="00800F22" w:rsidRPr="000514C6">
              <w:rPr>
                <w:rFonts w:cstheme="minorHAnsi"/>
              </w:rPr>
              <w:br/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>(</w:t>
            </w:r>
            <w:r w:rsidR="003E4638" w:rsidRPr="000514C6">
              <w:rPr>
                <w:rFonts w:cstheme="minorHAnsi"/>
                <w:i/>
                <w:sz w:val="20"/>
                <w:szCs w:val="20"/>
              </w:rPr>
              <w:t>M</w:t>
            </w:r>
            <w:r w:rsidR="00AC7A80" w:rsidRPr="000514C6">
              <w:rPr>
                <w:rFonts w:cstheme="minorHAnsi"/>
                <w:i/>
                <w:sz w:val="20"/>
                <w:szCs w:val="20"/>
              </w:rPr>
              <w:t xml:space="preserve">erci de décomposer les heures </w:t>
            </w:r>
            <w:r w:rsidR="00B64F67">
              <w:rPr>
                <w:rFonts w:cstheme="minorHAnsi"/>
                <w:i/>
                <w:sz w:val="20"/>
                <w:szCs w:val="20"/>
              </w:rPr>
              <w:t xml:space="preserve">par </w:t>
            </w:r>
            <w:r w:rsidR="0026738F">
              <w:rPr>
                <w:rFonts w:cstheme="minorHAnsi"/>
                <w:i/>
                <w:sz w:val="20"/>
                <w:szCs w:val="20"/>
              </w:rPr>
              <w:t>actions prévues</w:t>
            </w:r>
            <w:r w:rsidR="00B64F67">
              <w:rPr>
                <w:rFonts w:cstheme="minorHAnsi"/>
                <w:i/>
                <w:sz w:val="20"/>
                <w:szCs w:val="20"/>
              </w:rPr>
              <w:t xml:space="preserve"> et par </w:t>
            </w:r>
            <w:r w:rsidR="00B55D6F">
              <w:rPr>
                <w:rFonts w:cstheme="minorHAnsi"/>
                <w:i/>
                <w:sz w:val="20"/>
                <w:szCs w:val="20"/>
              </w:rPr>
              <w:t xml:space="preserve"> personnes concernées</w:t>
            </w:r>
            <w:r w:rsidR="00CE5606" w:rsidRPr="000514C6">
              <w:rPr>
                <w:rFonts w:cstheme="minorHAnsi"/>
                <w:i/>
                <w:sz w:val="20"/>
                <w:szCs w:val="20"/>
              </w:rPr>
              <w:t>)</w:t>
            </w:r>
            <w:r w:rsidR="00AC7A80" w:rsidRPr="000514C6">
              <w:rPr>
                <w:rFonts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7A75D6F" w14:textId="3AED3127" w:rsidR="00C612F1" w:rsidRPr="000514C6" w:rsidRDefault="00E75A5B" w:rsidP="00C612F1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Nombre d’heures équivalent </w:t>
            </w:r>
            <w:r w:rsidR="00C612F1" w:rsidRPr="000514C6">
              <w:rPr>
                <w:rFonts w:cstheme="minorHAnsi"/>
              </w:rPr>
              <w:t>TD</w:t>
            </w:r>
          </w:p>
        </w:tc>
      </w:tr>
      <w:tr w:rsidR="00C612F1" w:rsidRPr="000514C6" w14:paraId="5AFCDEF8" w14:textId="77777777" w:rsidTr="007D317C">
        <w:tc>
          <w:tcPr>
            <w:tcW w:w="6204" w:type="dxa"/>
          </w:tcPr>
          <w:p w14:paraId="1BAC5DA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3E90FB13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2B0C7CCF" w14:textId="77777777" w:rsidTr="007D317C">
        <w:tc>
          <w:tcPr>
            <w:tcW w:w="6204" w:type="dxa"/>
          </w:tcPr>
          <w:p w14:paraId="3202AC7B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B9FC31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C612F1" w:rsidRPr="000514C6" w14:paraId="6BA5AE15" w14:textId="77777777" w:rsidTr="007D317C">
        <w:tc>
          <w:tcPr>
            <w:tcW w:w="6204" w:type="dxa"/>
          </w:tcPr>
          <w:p w14:paraId="191CEC2A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059CCE5E" w14:textId="77777777" w:rsidR="00C612F1" w:rsidRPr="000514C6" w:rsidRDefault="00C612F1" w:rsidP="00C612F1">
            <w:pPr>
              <w:rPr>
                <w:rFonts w:cstheme="minorHAnsi"/>
              </w:rPr>
            </w:pPr>
          </w:p>
        </w:tc>
      </w:tr>
      <w:tr w:rsidR="00741000" w:rsidRPr="000514C6" w14:paraId="6289B0BA" w14:textId="77777777" w:rsidTr="007D317C">
        <w:tc>
          <w:tcPr>
            <w:tcW w:w="6204" w:type="dxa"/>
          </w:tcPr>
          <w:p w14:paraId="4E1455D6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D2DD678" w14:textId="77777777" w:rsidR="00741000" w:rsidRPr="000514C6" w:rsidRDefault="00741000" w:rsidP="00C612F1">
            <w:pPr>
              <w:rPr>
                <w:rFonts w:cstheme="minorHAnsi"/>
              </w:rPr>
            </w:pPr>
          </w:p>
        </w:tc>
      </w:tr>
      <w:tr w:rsidR="003B0DB3" w:rsidRPr="000514C6" w14:paraId="5CA427D4" w14:textId="77777777" w:rsidTr="007D317C">
        <w:tc>
          <w:tcPr>
            <w:tcW w:w="6204" w:type="dxa"/>
          </w:tcPr>
          <w:p w14:paraId="574DC89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E14BD04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  <w:tr w:rsidR="003B0DB3" w:rsidRPr="000514C6" w14:paraId="2D35A04B" w14:textId="77777777" w:rsidTr="007D317C">
        <w:tc>
          <w:tcPr>
            <w:tcW w:w="6204" w:type="dxa"/>
          </w:tcPr>
          <w:p w14:paraId="2098E701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24E2D5ED" w14:textId="77777777" w:rsidR="003B0DB3" w:rsidRPr="000514C6" w:rsidRDefault="003B0DB3" w:rsidP="00C612F1">
            <w:pPr>
              <w:rPr>
                <w:rFonts w:cstheme="minorHAnsi"/>
              </w:rPr>
            </w:pPr>
          </w:p>
        </w:tc>
      </w:tr>
    </w:tbl>
    <w:p w14:paraId="7BA96F71" w14:textId="6EB36422" w:rsidR="00C24183" w:rsidRPr="000514C6" w:rsidRDefault="00C24183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 xml:space="preserve">Intervenants extérieurs </w:t>
      </w:r>
      <w:r w:rsidR="00B64F67">
        <w:rPr>
          <w:rFonts w:cstheme="minorHAnsi"/>
          <w:b/>
          <w:i/>
        </w:rPr>
        <w:t>(facultatif)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C24183" w:rsidRPr="000514C6" w14:paraId="38530D0A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678AFC6D" w14:textId="251815F3" w:rsidR="00C24183" w:rsidRPr="000514C6" w:rsidRDefault="00E25C6F" w:rsidP="00F67E3C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Qualité de l’intervenant extérieur </w:t>
            </w:r>
            <w:r w:rsidR="00B64F67">
              <w:rPr>
                <w:rFonts w:cstheme="minorHAnsi"/>
              </w:rPr>
              <w:t>et établissement d’origine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5A02CBD8" w14:textId="1242EEF8" w:rsidR="00C24183" w:rsidRPr="000514C6" w:rsidRDefault="00E83FC0" w:rsidP="00E83FC0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E</w:t>
            </w:r>
            <w:r w:rsidR="00C24183" w:rsidRPr="000514C6">
              <w:rPr>
                <w:rFonts w:cstheme="minorHAnsi"/>
              </w:rPr>
              <w:t xml:space="preserve">stimation </w:t>
            </w:r>
            <w:r w:rsidR="00E0138E" w:rsidRPr="000514C6">
              <w:rPr>
                <w:rFonts w:cstheme="minorHAnsi"/>
              </w:rPr>
              <w:t>en heures</w:t>
            </w:r>
          </w:p>
        </w:tc>
      </w:tr>
      <w:tr w:rsidR="00C24183" w:rsidRPr="000514C6" w14:paraId="0791A2F3" w14:textId="77777777" w:rsidTr="007D317C">
        <w:tc>
          <w:tcPr>
            <w:tcW w:w="6204" w:type="dxa"/>
          </w:tcPr>
          <w:p w14:paraId="6527FDDD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A430131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726A0BC0" w14:textId="77777777" w:rsidTr="007D317C">
        <w:tc>
          <w:tcPr>
            <w:tcW w:w="6204" w:type="dxa"/>
          </w:tcPr>
          <w:p w14:paraId="7924F83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A52B80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3205FDC" w14:textId="77777777" w:rsidTr="007D317C">
        <w:tc>
          <w:tcPr>
            <w:tcW w:w="6204" w:type="dxa"/>
          </w:tcPr>
          <w:p w14:paraId="6951BB96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7F9646A0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  <w:tr w:rsidR="00C24183" w:rsidRPr="000514C6" w14:paraId="4C6A521C" w14:textId="77777777" w:rsidTr="007D317C">
        <w:tc>
          <w:tcPr>
            <w:tcW w:w="6204" w:type="dxa"/>
          </w:tcPr>
          <w:p w14:paraId="4C0A5EF3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44E97CEC" w14:textId="77777777" w:rsidR="00C24183" w:rsidRPr="000514C6" w:rsidRDefault="00C24183" w:rsidP="00F67E3C">
            <w:pPr>
              <w:rPr>
                <w:rFonts w:cstheme="minorHAnsi"/>
              </w:rPr>
            </w:pPr>
          </w:p>
        </w:tc>
      </w:tr>
    </w:tbl>
    <w:p w14:paraId="05ED5373" w14:textId="33447757" w:rsidR="0061149E" w:rsidRPr="007D317C" w:rsidRDefault="007D25AE" w:rsidP="007D317C">
      <w:pPr>
        <w:pStyle w:val="Paragraphedeliste"/>
        <w:numPr>
          <w:ilvl w:val="0"/>
          <w:numId w:val="7"/>
        </w:numPr>
        <w:spacing w:before="240" w:after="12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Besoins en accompagnement du pôle d’</w:t>
      </w:r>
      <w:r w:rsidR="00A33EC1" w:rsidRPr="000514C6">
        <w:rPr>
          <w:rFonts w:cstheme="minorHAnsi"/>
          <w:b/>
          <w:i/>
        </w:rPr>
        <w:t xml:space="preserve">appui </w:t>
      </w:r>
      <w:r w:rsidR="00A60E83" w:rsidRPr="000514C6">
        <w:rPr>
          <w:rFonts w:cstheme="minorHAnsi"/>
          <w:b/>
          <w:i/>
        </w:rPr>
        <w:t>IPPA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42"/>
        <w:gridCol w:w="3414"/>
      </w:tblGrid>
      <w:tr w:rsidR="00332E5A" w:rsidRPr="000514C6" w14:paraId="598815ED" w14:textId="77777777" w:rsidTr="007D317C">
        <w:tc>
          <w:tcPr>
            <w:tcW w:w="6204" w:type="dxa"/>
            <w:shd w:val="clear" w:color="auto" w:fill="D9D9D9" w:themeFill="background1" w:themeFillShade="D9"/>
          </w:tcPr>
          <w:p w14:paraId="6AF39E11" w14:textId="65C186C6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lastRenderedPageBreak/>
              <w:t>Désignation</w:t>
            </w:r>
          </w:p>
          <w:p w14:paraId="2E9249DE" w14:textId="21BE0EF3" w:rsidR="007D317C" w:rsidRPr="007D317C" w:rsidRDefault="003E4638" w:rsidP="007D317C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0514C6">
              <w:rPr>
                <w:rFonts w:cstheme="minorHAnsi"/>
                <w:i/>
                <w:sz w:val="20"/>
                <w:szCs w:val="20"/>
              </w:rPr>
              <w:t xml:space="preserve">(Merci de </w:t>
            </w:r>
            <w:r w:rsidR="006E112C" w:rsidRPr="000514C6">
              <w:rPr>
                <w:rFonts w:cstheme="minorHAnsi"/>
                <w:i/>
                <w:sz w:val="20"/>
                <w:szCs w:val="20"/>
              </w:rPr>
              <w:t>préciser les parties de projet nécessitant de l’accompagnement et</w:t>
            </w:r>
            <w:r w:rsidR="00B31A53" w:rsidRPr="000514C6">
              <w:rPr>
                <w:rFonts w:cstheme="minorHAnsi"/>
                <w:i/>
                <w:sz w:val="20"/>
                <w:szCs w:val="20"/>
              </w:rPr>
              <w:t xml:space="preserve"> la nature de l’ac</w:t>
            </w:r>
            <w:r w:rsidR="0026738F">
              <w:rPr>
                <w:rFonts w:cstheme="minorHAnsi"/>
                <w:i/>
                <w:sz w:val="20"/>
                <w:szCs w:val="20"/>
              </w:rPr>
              <w:t>compagnement</w:t>
            </w:r>
            <w:r w:rsidR="007D317C">
              <w:rPr>
                <w:rFonts w:cstheme="minorHAnsi"/>
                <w:i/>
                <w:sz w:val="20"/>
                <w:szCs w:val="20"/>
              </w:rPr>
              <w:t>)*</w:t>
            </w:r>
          </w:p>
        </w:tc>
        <w:tc>
          <w:tcPr>
            <w:tcW w:w="3008" w:type="dxa"/>
            <w:shd w:val="clear" w:color="auto" w:fill="D9D9D9" w:themeFill="background1" w:themeFillShade="D9"/>
          </w:tcPr>
          <w:p w14:paraId="3D289926" w14:textId="77777777" w:rsidR="00332E5A" w:rsidRPr="000514C6" w:rsidRDefault="00E1073E" w:rsidP="00E1073E">
            <w:pPr>
              <w:jc w:val="center"/>
              <w:rPr>
                <w:rFonts w:cstheme="minorHAnsi"/>
              </w:rPr>
            </w:pPr>
            <w:r w:rsidRPr="000514C6">
              <w:rPr>
                <w:rFonts w:cstheme="minorHAnsi"/>
              </w:rPr>
              <w:t>Nombre d’heures estimé</w:t>
            </w:r>
          </w:p>
        </w:tc>
      </w:tr>
      <w:tr w:rsidR="00332E5A" w:rsidRPr="000514C6" w14:paraId="3BB4F9D4" w14:textId="77777777" w:rsidTr="007D317C">
        <w:tc>
          <w:tcPr>
            <w:tcW w:w="6204" w:type="dxa"/>
          </w:tcPr>
          <w:p w14:paraId="54BE1E1B" w14:textId="38A240BA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C95D910" w14:textId="56027DD5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35C5F246" w14:textId="77777777" w:rsidTr="007D317C">
        <w:tc>
          <w:tcPr>
            <w:tcW w:w="6204" w:type="dxa"/>
          </w:tcPr>
          <w:p w14:paraId="28E10AA4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C61FA23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51080542" w14:textId="77777777" w:rsidTr="007D317C">
        <w:tc>
          <w:tcPr>
            <w:tcW w:w="6204" w:type="dxa"/>
          </w:tcPr>
          <w:p w14:paraId="05EC2DF1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50AB271B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332E5A" w:rsidRPr="000514C6" w14:paraId="43D9A006" w14:textId="77777777" w:rsidTr="007D317C">
        <w:tc>
          <w:tcPr>
            <w:tcW w:w="6204" w:type="dxa"/>
          </w:tcPr>
          <w:p w14:paraId="3BBE95A2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97F4DD5" w14:textId="77777777" w:rsidR="00332E5A" w:rsidRPr="000514C6" w:rsidRDefault="00332E5A" w:rsidP="00332E5A">
            <w:pPr>
              <w:rPr>
                <w:rFonts w:cstheme="minorHAnsi"/>
              </w:rPr>
            </w:pPr>
          </w:p>
        </w:tc>
      </w:tr>
      <w:tr w:rsidR="007D317C" w:rsidRPr="000514C6" w14:paraId="6F080E69" w14:textId="77777777" w:rsidTr="007D317C">
        <w:tc>
          <w:tcPr>
            <w:tcW w:w="6204" w:type="dxa"/>
          </w:tcPr>
          <w:p w14:paraId="64725833" w14:textId="77777777" w:rsidR="007D317C" w:rsidRPr="000514C6" w:rsidRDefault="007D317C" w:rsidP="00332E5A">
            <w:pPr>
              <w:rPr>
                <w:rFonts w:cstheme="minorHAnsi"/>
              </w:rPr>
            </w:pPr>
          </w:p>
        </w:tc>
        <w:tc>
          <w:tcPr>
            <w:tcW w:w="3008" w:type="dxa"/>
          </w:tcPr>
          <w:p w14:paraId="11AE83EE" w14:textId="77777777" w:rsidR="007D317C" w:rsidRPr="000514C6" w:rsidRDefault="007D317C" w:rsidP="00332E5A">
            <w:pPr>
              <w:rPr>
                <w:rFonts w:cstheme="minorHAnsi"/>
              </w:rPr>
            </w:pPr>
          </w:p>
        </w:tc>
      </w:tr>
    </w:tbl>
    <w:p w14:paraId="01D1ED41" w14:textId="2DC082F8" w:rsidR="007D317C" w:rsidRDefault="007D317C" w:rsidP="007D317C">
      <w:p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* </w:t>
      </w:r>
      <w:r w:rsidR="00B64F67">
        <w:rPr>
          <w:rFonts w:cstheme="minorHAnsi"/>
          <w:i/>
          <w:sz w:val="20"/>
          <w:szCs w:val="20"/>
        </w:rPr>
        <w:t xml:space="preserve">Pour ceux qui le désirent, vous pouvez bénéficier d’un accompagnement du Pôle IPPA sur les thématiques suivantes : </w:t>
      </w:r>
      <w:r>
        <w:rPr>
          <w:rFonts w:cstheme="minorHAnsi"/>
          <w:i/>
          <w:sz w:val="20"/>
          <w:szCs w:val="20"/>
        </w:rPr>
        <w:t xml:space="preserve"> </w:t>
      </w:r>
    </w:p>
    <w:p w14:paraId="6D8789DD" w14:textId="39DBCC73" w:rsidR="007D317C" w:rsidRDefault="007D317C" w:rsidP="007D317C">
      <w:pPr>
        <w:pStyle w:val="Paragraphedeliste"/>
        <w:numPr>
          <w:ilvl w:val="0"/>
          <w:numId w:val="15"/>
        </w:numPr>
        <w:rPr>
          <w:rFonts w:cstheme="minorHAnsi"/>
          <w:i/>
          <w:sz w:val="20"/>
          <w:szCs w:val="20"/>
        </w:rPr>
      </w:pPr>
      <w:r w:rsidRPr="0026738F">
        <w:rPr>
          <w:rFonts w:cstheme="minorHAnsi"/>
          <w:i/>
          <w:sz w:val="20"/>
          <w:szCs w:val="20"/>
        </w:rPr>
        <w:t xml:space="preserve">des RDV « conseils » </w:t>
      </w:r>
      <w:r w:rsidR="00B64F67">
        <w:rPr>
          <w:rFonts w:cstheme="minorHAnsi"/>
          <w:i/>
          <w:sz w:val="20"/>
          <w:szCs w:val="20"/>
        </w:rPr>
        <w:t xml:space="preserve">exceptionnels ou </w:t>
      </w:r>
      <w:r w:rsidRPr="0026738F">
        <w:rPr>
          <w:rFonts w:cstheme="minorHAnsi"/>
          <w:i/>
          <w:sz w:val="20"/>
          <w:szCs w:val="20"/>
        </w:rPr>
        <w:t xml:space="preserve">réguliers </w:t>
      </w:r>
      <w:r>
        <w:rPr>
          <w:rFonts w:cstheme="minorHAnsi"/>
          <w:i/>
          <w:sz w:val="20"/>
          <w:szCs w:val="20"/>
        </w:rPr>
        <w:t>(ces RDV peuvent concerner des conseils en pédagogie et numérique pour votre dispositif ainsi que des conseils en gestion de projet)</w:t>
      </w:r>
    </w:p>
    <w:p w14:paraId="5AC063DF" w14:textId="0756BB71" w:rsidR="007D317C" w:rsidRDefault="007D317C" w:rsidP="007D317C">
      <w:pPr>
        <w:pStyle w:val="Paragraphedeliste"/>
        <w:numPr>
          <w:ilvl w:val="0"/>
          <w:numId w:val="15"/>
        </w:numPr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des formations à la pédagogie universitaire ou aux outils numériques (vous pouvez vous inspirer de la liste suivante </w:t>
      </w:r>
      <w:hyperlink r:id="rId16" w:history="1">
        <w:r w:rsidRPr="00044A58">
          <w:rPr>
            <w:rStyle w:val="Lienhypertexte"/>
            <w:rFonts w:cstheme="minorHAnsi"/>
            <w:i/>
            <w:sz w:val="20"/>
            <w:szCs w:val="20"/>
          </w:rPr>
          <w:t>https://ippa.uca.fr/offre-de-formation-2018-2019/</w:t>
        </w:r>
      </w:hyperlink>
      <w:r>
        <w:rPr>
          <w:rFonts w:cstheme="minorHAnsi"/>
          <w:i/>
          <w:sz w:val="20"/>
          <w:szCs w:val="20"/>
        </w:rPr>
        <w:t xml:space="preserve"> mais d’autres formations </w:t>
      </w:r>
      <w:r w:rsidR="00B64F67">
        <w:rPr>
          <w:rFonts w:cstheme="minorHAnsi"/>
          <w:i/>
          <w:sz w:val="20"/>
          <w:szCs w:val="20"/>
        </w:rPr>
        <w:t xml:space="preserve">– notamment en équipe pédagogique - </w:t>
      </w:r>
      <w:r>
        <w:rPr>
          <w:rFonts w:cstheme="minorHAnsi"/>
          <w:i/>
          <w:sz w:val="20"/>
          <w:szCs w:val="20"/>
        </w:rPr>
        <w:t>peuvent également être mises en place selon vos besoins</w:t>
      </w:r>
      <w:r w:rsidR="00B64F67">
        <w:rPr>
          <w:rFonts w:cstheme="minorHAnsi"/>
          <w:i/>
          <w:sz w:val="20"/>
          <w:szCs w:val="20"/>
        </w:rPr>
        <w:t>)</w:t>
      </w:r>
    </w:p>
    <w:p w14:paraId="64A319CC" w14:textId="66BFBD26" w:rsidR="007D317C" w:rsidRDefault="007D317C" w:rsidP="007D317C">
      <w:pPr>
        <w:pStyle w:val="Paragraphedeliste"/>
        <w:numPr>
          <w:ilvl w:val="0"/>
          <w:numId w:val="15"/>
        </w:numPr>
        <w:rPr>
          <w:rFonts w:cstheme="minorHAnsi"/>
          <w:i/>
          <w:sz w:val="20"/>
          <w:szCs w:val="20"/>
        </w:rPr>
      </w:pPr>
      <w:r w:rsidRPr="00B64F67">
        <w:rPr>
          <w:rFonts w:cstheme="minorHAnsi"/>
          <w:i/>
          <w:sz w:val="20"/>
          <w:szCs w:val="20"/>
        </w:rPr>
        <w:t xml:space="preserve">des RDV « audiovisuels » consacrés à la production de vidéos pédagogiques </w:t>
      </w:r>
    </w:p>
    <w:p w14:paraId="64C846A0" w14:textId="77777777" w:rsidR="00B64F67" w:rsidRPr="00B64F67" w:rsidRDefault="00B64F67" w:rsidP="00B64F67">
      <w:pPr>
        <w:rPr>
          <w:rFonts w:cstheme="minorHAnsi"/>
          <w:i/>
          <w:sz w:val="20"/>
          <w:szCs w:val="20"/>
        </w:rPr>
      </w:pPr>
    </w:p>
    <w:p w14:paraId="48298CE8" w14:textId="6C85F374" w:rsidR="003F1A5C" w:rsidRPr="000514C6" w:rsidRDefault="003F1A5C" w:rsidP="002612E0">
      <w:pPr>
        <w:pStyle w:val="Paragraphedeliste"/>
        <w:numPr>
          <w:ilvl w:val="0"/>
          <w:numId w:val="7"/>
        </w:numPr>
        <w:spacing w:before="240" w:after="240"/>
        <w:rPr>
          <w:rFonts w:cstheme="minorHAnsi"/>
          <w:b/>
          <w:i/>
        </w:rPr>
      </w:pPr>
      <w:r w:rsidRPr="000514C6">
        <w:rPr>
          <w:rFonts w:cstheme="minorHAnsi"/>
          <w:b/>
          <w:i/>
        </w:rPr>
        <w:t>Coût total du pr</w:t>
      </w:r>
      <w:r w:rsidR="000B283C" w:rsidRPr="000514C6">
        <w:rPr>
          <w:rFonts w:cstheme="minorHAnsi"/>
          <w:b/>
          <w:i/>
        </w:rPr>
        <w:t xml:space="preserve">ojet (hors coût du pôle IPPA)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404"/>
        <w:gridCol w:w="5278"/>
      </w:tblGrid>
      <w:tr w:rsidR="00D07395" w:rsidRPr="000514C6" w14:paraId="68119D77" w14:textId="77777777" w:rsidTr="007D317C">
        <w:tc>
          <w:tcPr>
            <w:tcW w:w="54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</w:tcPr>
          <w:p w14:paraId="546E18B6" w14:textId="77777777" w:rsidR="00D07395" w:rsidRPr="000514C6" w:rsidRDefault="00D07395" w:rsidP="00755E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</w:rPr>
              <w:t>Désignation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  <w:left w:val="single" w:sz="6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B6DB8E" w14:textId="1D35C636" w:rsidR="00D07395" w:rsidRPr="000514C6" w:rsidRDefault="001F0761" w:rsidP="00755E5B">
            <w:pPr>
              <w:jc w:val="center"/>
              <w:rPr>
                <w:rFonts w:cstheme="minorHAnsi"/>
                <w:b/>
              </w:rPr>
            </w:pPr>
            <w:r w:rsidRPr="000514C6">
              <w:rPr>
                <w:rFonts w:cstheme="minorHAnsi"/>
                <w:b/>
              </w:rPr>
              <w:t>€</w:t>
            </w:r>
          </w:p>
        </w:tc>
      </w:tr>
      <w:tr w:rsidR="00D07395" w:rsidRPr="000514C6" w14:paraId="73C6926D" w14:textId="77777777" w:rsidTr="007D317C">
        <w:tc>
          <w:tcPr>
            <w:tcW w:w="5404" w:type="dxa"/>
            <w:tcBorders>
              <w:top w:val="single" w:sz="4" w:space="0" w:color="7F7F7F" w:themeColor="text1" w:themeTint="80"/>
            </w:tcBorders>
          </w:tcPr>
          <w:p w14:paraId="06D2D7FE" w14:textId="0103B8A4" w:rsidR="00D07395" w:rsidRPr="000514C6" w:rsidRDefault="00DC576B" w:rsidP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Heures enseignantes </w:t>
            </w:r>
            <w:r w:rsidR="00C8147E" w:rsidRPr="000514C6">
              <w:rPr>
                <w:rFonts w:cstheme="minorHAnsi"/>
                <w:sz w:val="22"/>
                <w:szCs w:val="22"/>
              </w:rPr>
              <w:t>UCA é</w:t>
            </w:r>
            <w:r w:rsidRPr="000514C6">
              <w:rPr>
                <w:rFonts w:cstheme="minorHAnsi"/>
                <w:sz w:val="22"/>
                <w:szCs w:val="22"/>
              </w:rPr>
              <w:t>q TD</w:t>
            </w:r>
          </w:p>
        </w:tc>
        <w:tc>
          <w:tcPr>
            <w:tcW w:w="5278" w:type="dxa"/>
            <w:tcBorders>
              <w:top w:val="single" w:sz="4" w:space="0" w:color="7F7F7F" w:themeColor="text1" w:themeTint="80"/>
            </w:tcBorders>
          </w:tcPr>
          <w:p w14:paraId="61B4E51E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47F9CC5C" w14:textId="77777777" w:rsidTr="007D317C">
        <w:tc>
          <w:tcPr>
            <w:tcW w:w="5404" w:type="dxa"/>
          </w:tcPr>
          <w:p w14:paraId="32643796" w14:textId="609C6A53" w:rsidR="00D07395" w:rsidRPr="000514C6" w:rsidRDefault="00D07395">
            <w:pPr>
              <w:rPr>
                <w:rFonts w:cstheme="minorHAnsi"/>
                <w:sz w:val="22"/>
                <w:szCs w:val="22"/>
              </w:rPr>
            </w:pPr>
            <w:r w:rsidRPr="000514C6">
              <w:rPr>
                <w:rFonts w:cstheme="minorHAnsi"/>
                <w:sz w:val="22"/>
                <w:szCs w:val="22"/>
              </w:rPr>
              <w:t xml:space="preserve">Intervenants extérieurs </w:t>
            </w:r>
          </w:p>
        </w:tc>
        <w:tc>
          <w:tcPr>
            <w:tcW w:w="5278" w:type="dxa"/>
          </w:tcPr>
          <w:p w14:paraId="49B53688" w14:textId="77777777" w:rsidR="00D07395" w:rsidRPr="000514C6" w:rsidRDefault="00D07395" w:rsidP="00755E5B">
            <w:pPr>
              <w:jc w:val="center"/>
              <w:rPr>
                <w:rFonts w:cstheme="minorHAnsi"/>
              </w:rPr>
            </w:pPr>
          </w:p>
        </w:tc>
      </w:tr>
      <w:tr w:rsidR="00D07395" w:rsidRPr="000514C6" w14:paraId="138654D6" w14:textId="77777777" w:rsidTr="007D317C">
        <w:tc>
          <w:tcPr>
            <w:tcW w:w="5404" w:type="dxa"/>
          </w:tcPr>
          <w:p w14:paraId="250650AB" w14:textId="77777777" w:rsidR="00D07395" w:rsidRPr="000514C6" w:rsidRDefault="00D07395">
            <w:pPr>
              <w:rPr>
                <w:rFonts w:cstheme="minorHAnsi"/>
                <w:b/>
                <w:sz w:val="22"/>
                <w:szCs w:val="22"/>
              </w:rPr>
            </w:pPr>
            <w:r w:rsidRPr="000514C6">
              <w:rPr>
                <w:rFonts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14:paraId="7E51646B" w14:textId="77777777" w:rsidR="00D07395" w:rsidRPr="000514C6" w:rsidRDefault="00D07395" w:rsidP="00755E5B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AF907B0" w14:textId="501B42B0" w:rsidR="00DC6F69" w:rsidRPr="000514C6" w:rsidRDefault="00DC6F69" w:rsidP="002612E0">
      <w:pPr>
        <w:spacing w:before="240" w:after="240"/>
        <w:rPr>
          <w:rFonts w:cstheme="minorHAnsi"/>
          <w:b/>
        </w:rPr>
      </w:pPr>
      <w:r w:rsidRPr="000514C6">
        <w:rPr>
          <w:rFonts w:cstheme="minorHAnsi"/>
          <w:b/>
        </w:rPr>
        <w:t xml:space="preserve">VI. SOUTIEN DE LA COMPOSANTE </w:t>
      </w:r>
    </w:p>
    <w:tbl>
      <w:tblPr>
        <w:tblStyle w:val="Grilledutableau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2"/>
      </w:tblGrid>
      <w:tr w:rsidR="00DC6F69" w:rsidRPr="000514C6" w14:paraId="1DB42B42" w14:textId="77777777" w:rsidTr="007D317C">
        <w:tc>
          <w:tcPr>
            <w:tcW w:w="9212" w:type="dxa"/>
            <w:shd w:val="clear" w:color="auto" w:fill="D9D9D9" w:themeFill="background1" w:themeFillShade="D9"/>
          </w:tcPr>
          <w:p w14:paraId="3E88B5D3" w14:textId="6F7F770A" w:rsidR="00DC6F69" w:rsidRPr="000514C6" w:rsidRDefault="003534A9">
            <w:pPr>
              <w:rPr>
                <w:rFonts w:cstheme="minorHAnsi"/>
              </w:rPr>
            </w:pPr>
            <w:r w:rsidRPr="000514C6">
              <w:rPr>
                <w:rFonts w:cstheme="minorHAnsi"/>
              </w:rPr>
              <w:t xml:space="preserve">Avis </w:t>
            </w:r>
            <w:r w:rsidR="00B64F67">
              <w:rPr>
                <w:rFonts w:cstheme="minorHAnsi"/>
              </w:rPr>
              <w:t>du directeur de la composante sur le projet et sur l’équipe*</w:t>
            </w:r>
          </w:p>
        </w:tc>
      </w:tr>
      <w:tr w:rsidR="00DC6F69" w:rsidRPr="000514C6" w14:paraId="56C0AF3A" w14:textId="77777777" w:rsidTr="007D317C">
        <w:tc>
          <w:tcPr>
            <w:tcW w:w="9212" w:type="dxa"/>
          </w:tcPr>
          <w:p w14:paraId="23EC4105" w14:textId="77777777" w:rsidR="00DC6F69" w:rsidRPr="000514C6" w:rsidRDefault="00DC6F69">
            <w:pPr>
              <w:rPr>
                <w:rFonts w:cstheme="minorHAnsi"/>
              </w:rPr>
            </w:pPr>
          </w:p>
          <w:p w14:paraId="63A2AC0C" w14:textId="77777777" w:rsidR="003328AA" w:rsidRDefault="003328AA">
            <w:pPr>
              <w:rPr>
                <w:rFonts w:cstheme="minorHAnsi"/>
              </w:rPr>
            </w:pPr>
          </w:p>
          <w:p w14:paraId="72AF38AD" w14:textId="77777777" w:rsidR="003328AA" w:rsidRDefault="003328AA">
            <w:pPr>
              <w:rPr>
                <w:rFonts w:cstheme="minorHAnsi"/>
              </w:rPr>
            </w:pPr>
          </w:p>
          <w:p w14:paraId="79026AB3" w14:textId="77777777" w:rsidR="003328AA" w:rsidRDefault="003328AA">
            <w:pPr>
              <w:rPr>
                <w:rFonts w:cstheme="minorHAnsi"/>
              </w:rPr>
            </w:pPr>
          </w:p>
          <w:p w14:paraId="6CC43D53" w14:textId="77777777" w:rsidR="003328AA" w:rsidRPr="000514C6" w:rsidRDefault="003328AA">
            <w:pPr>
              <w:rPr>
                <w:rFonts w:cstheme="minorHAnsi"/>
              </w:rPr>
            </w:pPr>
          </w:p>
          <w:p w14:paraId="6E326833" w14:textId="77777777" w:rsidR="00DC6F69" w:rsidRPr="000514C6" w:rsidRDefault="00DC6F69">
            <w:pPr>
              <w:rPr>
                <w:rFonts w:cstheme="minorHAnsi"/>
              </w:rPr>
            </w:pPr>
          </w:p>
          <w:p w14:paraId="1ED46F5B" w14:textId="77777777" w:rsidR="00DC6F69" w:rsidRPr="000514C6" w:rsidRDefault="00DC6F69">
            <w:pPr>
              <w:rPr>
                <w:rFonts w:cstheme="minorHAnsi"/>
              </w:rPr>
            </w:pPr>
          </w:p>
        </w:tc>
      </w:tr>
    </w:tbl>
    <w:p w14:paraId="390F349D" w14:textId="4D0D609A" w:rsidR="00DC6F69" w:rsidRPr="00B64F67" w:rsidRDefault="00B64F67">
      <w:pPr>
        <w:rPr>
          <w:rFonts w:cstheme="minorHAnsi"/>
          <w:i/>
          <w:sz w:val="20"/>
        </w:rPr>
      </w:pPr>
      <w:r w:rsidRPr="00B64F67">
        <w:rPr>
          <w:rFonts w:cstheme="minorHAnsi"/>
          <w:i/>
          <w:sz w:val="20"/>
        </w:rPr>
        <w:t>* Il est attendu du Directeur qu’il donne son accord éventuel dans le cas d’un membre de l’équipe projet qui serait en sous-service.</w:t>
      </w:r>
    </w:p>
    <w:p w14:paraId="4024ECF1" w14:textId="77777777" w:rsidR="003328AA" w:rsidRDefault="003328AA">
      <w:pPr>
        <w:rPr>
          <w:rFonts w:cstheme="minorHAnsi"/>
          <w:b/>
          <w:sz w:val="22"/>
          <w:szCs w:val="22"/>
        </w:rPr>
      </w:pPr>
    </w:p>
    <w:p w14:paraId="17623E22" w14:textId="77777777" w:rsidR="00DC6F69" w:rsidRPr="000514C6" w:rsidRDefault="00B01D28">
      <w:pPr>
        <w:rPr>
          <w:rFonts w:cstheme="minorHAnsi"/>
          <w:b/>
          <w:sz w:val="22"/>
          <w:szCs w:val="22"/>
        </w:rPr>
      </w:pPr>
      <w:r w:rsidRPr="000514C6">
        <w:rPr>
          <w:rFonts w:cstheme="minorHAnsi"/>
          <w:b/>
          <w:sz w:val="22"/>
          <w:szCs w:val="22"/>
        </w:rPr>
        <w:t>Nom et s</w:t>
      </w:r>
      <w:r w:rsidR="00DC6F69" w:rsidRPr="000514C6">
        <w:rPr>
          <w:rFonts w:cstheme="minorHAnsi"/>
          <w:b/>
          <w:sz w:val="22"/>
          <w:szCs w:val="22"/>
        </w:rPr>
        <w:t xml:space="preserve">ignature du directeur de la composante                      </w:t>
      </w:r>
      <w:r w:rsidR="00687049" w:rsidRPr="000514C6">
        <w:rPr>
          <w:rFonts w:cstheme="minorHAnsi"/>
          <w:b/>
          <w:sz w:val="22"/>
          <w:szCs w:val="22"/>
        </w:rPr>
        <w:t xml:space="preserve">                           </w:t>
      </w:r>
      <w:r w:rsidR="00DC6F69" w:rsidRPr="000514C6">
        <w:rPr>
          <w:rFonts w:cstheme="minorHAnsi"/>
          <w:b/>
          <w:sz w:val="22"/>
          <w:szCs w:val="22"/>
        </w:rPr>
        <w:t xml:space="preserve">  Date :       /      / </w:t>
      </w:r>
    </w:p>
    <w:sectPr w:rsidR="00DC6F69" w:rsidRPr="000514C6" w:rsidSect="00C46E98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B077F" w14:textId="77777777" w:rsidR="002E157B" w:rsidRDefault="002E157B" w:rsidP="001B508D">
      <w:r>
        <w:separator/>
      </w:r>
    </w:p>
  </w:endnote>
  <w:endnote w:type="continuationSeparator" w:id="0">
    <w:p w14:paraId="6E7F900F" w14:textId="77777777" w:rsidR="002E157B" w:rsidRDefault="002E157B" w:rsidP="001B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055016"/>
      <w:docPartObj>
        <w:docPartGallery w:val="Page Numbers (Bottom of Page)"/>
        <w:docPartUnique/>
      </w:docPartObj>
    </w:sdtPr>
    <w:sdtEndPr/>
    <w:sdtContent>
      <w:p w14:paraId="6D80340D" w14:textId="4706CE60" w:rsidR="001B508D" w:rsidRDefault="006C272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9D918" w14:textId="77777777" w:rsidR="001B508D" w:rsidRDefault="001B50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BD9C" w14:textId="77777777" w:rsidR="002E157B" w:rsidRDefault="002E157B" w:rsidP="001B508D">
      <w:r>
        <w:separator/>
      </w:r>
    </w:p>
  </w:footnote>
  <w:footnote w:type="continuationSeparator" w:id="0">
    <w:p w14:paraId="63A5FBCB" w14:textId="77777777" w:rsidR="002E157B" w:rsidRDefault="002E157B" w:rsidP="001B5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488D"/>
    <w:multiLevelType w:val="hybridMultilevel"/>
    <w:tmpl w:val="3A065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C84"/>
    <w:multiLevelType w:val="hybridMultilevel"/>
    <w:tmpl w:val="E2009D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D310D"/>
    <w:multiLevelType w:val="hybridMultilevel"/>
    <w:tmpl w:val="EA08D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5390"/>
    <w:multiLevelType w:val="hybridMultilevel"/>
    <w:tmpl w:val="6B9479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B587D"/>
    <w:multiLevelType w:val="hybridMultilevel"/>
    <w:tmpl w:val="C2CE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A644F"/>
    <w:multiLevelType w:val="multilevel"/>
    <w:tmpl w:val="F7C26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F75AED"/>
    <w:multiLevelType w:val="hybridMultilevel"/>
    <w:tmpl w:val="10CE2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688"/>
    <w:multiLevelType w:val="multilevel"/>
    <w:tmpl w:val="4E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CF65BB1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58D4"/>
    <w:multiLevelType w:val="hybridMultilevel"/>
    <w:tmpl w:val="2A1E4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11E0"/>
    <w:multiLevelType w:val="hybridMultilevel"/>
    <w:tmpl w:val="BE6489FA"/>
    <w:lvl w:ilvl="0" w:tplc="4422189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527B16"/>
    <w:multiLevelType w:val="hybridMultilevel"/>
    <w:tmpl w:val="EF52B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5841"/>
    <w:multiLevelType w:val="hybridMultilevel"/>
    <w:tmpl w:val="C492BD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7A0"/>
    <w:multiLevelType w:val="hybridMultilevel"/>
    <w:tmpl w:val="1F206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6F59"/>
    <w:multiLevelType w:val="hybridMultilevel"/>
    <w:tmpl w:val="9D289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45"/>
    <w:rsid w:val="0000026C"/>
    <w:rsid w:val="000011C0"/>
    <w:rsid w:val="00003361"/>
    <w:rsid w:val="0001178B"/>
    <w:rsid w:val="00013764"/>
    <w:rsid w:val="00015ED6"/>
    <w:rsid w:val="0002279F"/>
    <w:rsid w:val="0002687F"/>
    <w:rsid w:val="00034ADE"/>
    <w:rsid w:val="000356A8"/>
    <w:rsid w:val="00037CF6"/>
    <w:rsid w:val="00040B08"/>
    <w:rsid w:val="00045676"/>
    <w:rsid w:val="000514C6"/>
    <w:rsid w:val="000531EA"/>
    <w:rsid w:val="000741CD"/>
    <w:rsid w:val="00074CFB"/>
    <w:rsid w:val="00075D70"/>
    <w:rsid w:val="00081512"/>
    <w:rsid w:val="000A64A7"/>
    <w:rsid w:val="000B130A"/>
    <w:rsid w:val="000B283C"/>
    <w:rsid w:val="000B2FED"/>
    <w:rsid w:val="000F257B"/>
    <w:rsid w:val="000F2EE9"/>
    <w:rsid w:val="00101FD4"/>
    <w:rsid w:val="00102AC7"/>
    <w:rsid w:val="00105FC0"/>
    <w:rsid w:val="00113284"/>
    <w:rsid w:val="0011412C"/>
    <w:rsid w:val="001173A9"/>
    <w:rsid w:val="00124745"/>
    <w:rsid w:val="00127077"/>
    <w:rsid w:val="00144EAF"/>
    <w:rsid w:val="00156E03"/>
    <w:rsid w:val="00160A4B"/>
    <w:rsid w:val="00163F30"/>
    <w:rsid w:val="00164DE3"/>
    <w:rsid w:val="001668AA"/>
    <w:rsid w:val="00166BAD"/>
    <w:rsid w:val="00174379"/>
    <w:rsid w:val="00174F7B"/>
    <w:rsid w:val="00181F9B"/>
    <w:rsid w:val="00183CF9"/>
    <w:rsid w:val="00192C97"/>
    <w:rsid w:val="0019482C"/>
    <w:rsid w:val="001B508D"/>
    <w:rsid w:val="001C19C2"/>
    <w:rsid w:val="001D1CC9"/>
    <w:rsid w:val="001E31F2"/>
    <w:rsid w:val="001F0761"/>
    <w:rsid w:val="001F6E91"/>
    <w:rsid w:val="00204D87"/>
    <w:rsid w:val="00214A1A"/>
    <w:rsid w:val="002166F3"/>
    <w:rsid w:val="002221CF"/>
    <w:rsid w:val="00255569"/>
    <w:rsid w:val="0025653D"/>
    <w:rsid w:val="00260970"/>
    <w:rsid w:val="002612E0"/>
    <w:rsid w:val="0026222A"/>
    <w:rsid w:val="0026738F"/>
    <w:rsid w:val="00271979"/>
    <w:rsid w:val="002764AB"/>
    <w:rsid w:val="0028411F"/>
    <w:rsid w:val="002850E2"/>
    <w:rsid w:val="00287E88"/>
    <w:rsid w:val="00296AFB"/>
    <w:rsid w:val="002B4CDF"/>
    <w:rsid w:val="002B5BA4"/>
    <w:rsid w:val="002C5F9C"/>
    <w:rsid w:val="002D0263"/>
    <w:rsid w:val="002E157B"/>
    <w:rsid w:val="002E7566"/>
    <w:rsid w:val="002E7EF2"/>
    <w:rsid w:val="002F2617"/>
    <w:rsid w:val="00305BDB"/>
    <w:rsid w:val="00313D94"/>
    <w:rsid w:val="0031429B"/>
    <w:rsid w:val="00321E98"/>
    <w:rsid w:val="003328AA"/>
    <w:rsid w:val="00332E5A"/>
    <w:rsid w:val="00336D77"/>
    <w:rsid w:val="00346313"/>
    <w:rsid w:val="003534A9"/>
    <w:rsid w:val="003600B7"/>
    <w:rsid w:val="003676F8"/>
    <w:rsid w:val="00375534"/>
    <w:rsid w:val="00383106"/>
    <w:rsid w:val="003845A1"/>
    <w:rsid w:val="00391981"/>
    <w:rsid w:val="00392584"/>
    <w:rsid w:val="00397FB8"/>
    <w:rsid w:val="003A26DD"/>
    <w:rsid w:val="003A2819"/>
    <w:rsid w:val="003B0DB3"/>
    <w:rsid w:val="003C104B"/>
    <w:rsid w:val="003D1F89"/>
    <w:rsid w:val="003D22B1"/>
    <w:rsid w:val="003D5661"/>
    <w:rsid w:val="003D744C"/>
    <w:rsid w:val="003E4638"/>
    <w:rsid w:val="003F1A5C"/>
    <w:rsid w:val="003F6501"/>
    <w:rsid w:val="004045ED"/>
    <w:rsid w:val="00422B94"/>
    <w:rsid w:val="00426478"/>
    <w:rsid w:val="00432EA0"/>
    <w:rsid w:val="004354DD"/>
    <w:rsid w:val="00441840"/>
    <w:rsid w:val="00443042"/>
    <w:rsid w:val="00455CE5"/>
    <w:rsid w:val="00474B3A"/>
    <w:rsid w:val="004811FE"/>
    <w:rsid w:val="00491C42"/>
    <w:rsid w:val="00497936"/>
    <w:rsid w:val="004A0C48"/>
    <w:rsid w:val="004C20DF"/>
    <w:rsid w:val="004D11DC"/>
    <w:rsid w:val="004D123B"/>
    <w:rsid w:val="004E344E"/>
    <w:rsid w:val="00501AC0"/>
    <w:rsid w:val="005078EC"/>
    <w:rsid w:val="00512222"/>
    <w:rsid w:val="0051372A"/>
    <w:rsid w:val="0052018C"/>
    <w:rsid w:val="0052189F"/>
    <w:rsid w:val="00524F4A"/>
    <w:rsid w:val="0053052A"/>
    <w:rsid w:val="0053352D"/>
    <w:rsid w:val="005409EC"/>
    <w:rsid w:val="00541347"/>
    <w:rsid w:val="00544C8E"/>
    <w:rsid w:val="00546C4F"/>
    <w:rsid w:val="005749D7"/>
    <w:rsid w:val="005A24DD"/>
    <w:rsid w:val="005A32F9"/>
    <w:rsid w:val="005A50DA"/>
    <w:rsid w:val="005B0015"/>
    <w:rsid w:val="005C2F66"/>
    <w:rsid w:val="005D4F84"/>
    <w:rsid w:val="005F4515"/>
    <w:rsid w:val="0060040F"/>
    <w:rsid w:val="00600AF2"/>
    <w:rsid w:val="0060628E"/>
    <w:rsid w:val="0061149E"/>
    <w:rsid w:val="00635BF3"/>
    <w:rsid w:val="006540FE"/>
    <w:rsid w:val="00686F94"/>
    <w:rsid w:val="00687049"/>
    <w:rsid w:val="00687BDE"/>
    <w:rsid w:val="00693C8B"/>
    <w:rsid w:val="006A78D6"/>
    <w:rsid w:val="006B18E7"/>
    <w:rsid w:val="006B1B76"/>
    <w:rsid w:val="006B4E03"/>
    <w:rsid w:val="006C272E"/>
    <w:rsid w:val="006C53D1"/>
    <w:rsid w:val="006D5C0A"/>
    <w:rsid w:val="006E112C"/>
    <w:rsid w:val="006E146A"/>
    <w:rsid w:val="006F39F4"/>
    <w:rsid w:val="006F4D55"/>
    <w:rsid w:val="006F5E86"/>
    <w:rsid w:val="007018FE"/>
    <w:rsid w:val="00703C76"/>
    <w:rsid w:val="00704C37"/>
    <w:rsid w:val="00705714"/>
    <w:rsid w:val="0070576A"/>
    <w:rsid w:val="00713E21"/>
    <w:rsid w:val="00721BFA"/>
    <w:rsid w:val="00727EB6"/>
    <w:rsid w:val="00730D3A"/>
    <w:rsid w:val="00735227"/>
    <w:rsid w:val="00741000"/>
    <w:rsid w:val="0074243C"/>
    <w:rsid w:val="00742F3D"/>
    <w:rsid w:val="00745322"/>
    <w:rsid w:val="007462EC"/>
    <w:rsid w:val="0074779F"/>
    <w:rsid w:val="007505E9"/>
    <w:rsid w:val="00755E5B"/>
    <w:rsid w:val="00775212"/>
    <w:rsid w:val="00775302"/>
    <w:rsid w:val="0079047D"/>
    <w:rsid w:val="00792678"/>
    <w:rsid w:val="00794039"/>
    <w:rsid w:val="007A1EEA"/>
    <w:rsid w:val="007B14E0"/>
    <w:rsid w:val="007B7270"/>
    <w:rsid w:val="007C3849"/>
    <w:rsid w:val="007C494E"/>
    <w:rsid w:val="007C59E8"/>
    <w:rsid w:val="007D25AE"/>
    <w:rsid w:val="007D317C"/>
    <w:rsid w:val="007D55FB"/>
    <w:rsid w:val="007E39BD"/>
    <w:rsid w:val="007F47F1"/>
    <w:rsid w:val="007F73AE"/>
    <w:rsid w:val="00800F22"/>
    <w:rsid w:val="0080229D"/>
    <w:rsid w:val="00820C88"/>
    <w:rsid w:val="00822F1F"/>
    <w:rsid w:val="008340E1"/>
    <w:rsid w:val="00844BF4"/>
    <w:rsid w:val="00852FF8"/>
    <w:rsid w:val="0085448C"/>
    <w:rsid w:val="008636B5"/>
    <w:rsid w:val="00871E18"/>
    <w:rsid w:val="00874F38"/>
    <w:rsid w:val="00876F6D"/>
    <w:rsid w:val="008946F1"/>
    <w:rsid w:val="008A13BF"/>
    <w:rsid w:val="008A1C7C"/>
    <w:rsid w:val="008B3D72"/>
    <w:rsid w:val="008B5572"/>
    <w:rsid w:val="008C0454"/>
    <w:rsid w:val="008C062F"/>
    <w:rsid w:val="008C43B3"/>
    <w:rsid w:val="008D3A9C"/>
    <w:rsid w:val="008D43F9"/>
    <w:rsid w:val="008E0F1C"/>
    <w:rsid w:val="008E77C0"/>
    <w:rsid w:val="008F4750"/>
    <w:rsid w:val="00905445"/>
    <w:rsid w:val="00906715"/>
    <w:rsid w:val="00913790"/>
    <w:rsid w:val="00920899"/>
    <w:rsid w:val="009473B1"/>
    <w:rsid w:val="00950232"/>
    <w:rsid w:val="0095206A"/>
    <w:rsid w:val="009577F7"/>
    <w:rsid w:val="00973B6F"/>
    <w:rsid w:val="00974B5F"/>
    <w:rsid w:val="00983349"/>
    <w:rsid w:val="009858BD"/>
    <w:rsid w:val="00987DF4"/>
    <w:rsid w:val="009905B2"/>
    <w:rsid w:val="009943B5"/>
    <w:rsid w:val="00997A8F"/>
    <w:rsid w:val="009A480D"/>
    <w:rsid w:val="009A7112"/>
    <w:rsid w:val="009D1350"/>
    <w:rsid w:val="009E3CA6"/>
    <w:rsid w:val="009F08C6"/>
    <w:rsid w:val="009F1DD4"/>
    <w:rsid w:val="00A01FA1"/>
    <w:rsid w:val="00A057B7"/>
    <w:rsid w:val="00A05BBF"/>
    <w:rsid w:val="00A149AB"/>
    <w:rsid w:val="00A17658"/>
    <w:rsid w:val="00A20FA1"/>
    <w:rsid w:val="00A24533"/>
    <w:rsid w:val="00A33EC1"/>
    <w:rsid w:val="00A56AB1"/>
    <w:rsid w:val="00A60E83"/>
    <w:rsid w:val="00A64027"/>
    <w:rsid w:val="00A852BB"/>
    <w:rsid w:val="00A8636F"/>
    <w:rsid w:val="00A90191"/>
    <w:rsid w:val="00A90364"/>
    <w:rsid w:val="00AA2712"/>
    <w:rsid w:val="00AB3DC7"/>
    <w:rsid w:val="00AB6548"/>
    <w:rsid w:val="00AB7B2F"/>
    <w:rsid w:val="00AC7A80"/>
    <w:rsid w:val="00AD40F5"/>
    <w:rsid w:val="00AE08EB"/>
    <w:rsid w:val="00AE2AE6"/>
    <w:rsid w:val="00AF7B2D"/>
    <w:rsid w:val="00B01D28"/>
    <w:rsid w:val="00B034B0"/>
    <w:rsid w:val="00B23D40"/>
    <w:rsid w:val="00B30AC7"/>
    <w:rsid w:val="00B31A53"/>
    <w:rsid w:val="00B45800"/>
    <w:rsid w:val="00B54AD8"/>
    <w:rsid w:val="00B55D6F"/>
    <w:rsid w:val="00B57ABF"/>
    <w:rsid w:val="00B64F67"/>
    <w:rsid w:val="00B65C64"/>
    <w:rsid w:val="00B7087A"/>
    <w:rsid w:val="00B71734"/>
    <w:rsid w:val="00B72B3D"/>
    <w:rsid w:val="00B82FAE"/>
    <w:rsid w:val="00B94ED9"/>
    <w:rsid w:val="00B95689"/>
    <w:rsid w:val="00BA3C63"/>
    <w:rsid w:val="00BB0539"/>
    <w:rsid w:val="00BB353E"/>
    <w:rsid w:val="00BD5B26"/>
    <w:rsid w:val="00BD7196"/>
    <w:rsid w:val="00BF050E"/>
    <w:rsid w:val="00C03FB4"/>
    <w:rsid w:val="00C04FA9"/>
    <w:rsid w:val="00C175FE"/>
    <w:rsid w:val="00C2097D"/>
    <w:rsid w:val="00C24183"/>
    <w:rsid w:val="00C30A0A"/>
    <w:rsid w:val="00C32AF5"/>
    <w:rsid w:val="00C3637A"/>
    <w:rsid w:val="00C36D95"/>
    <w:rsid w:val="00C45719"/>
    <w:rsid w:val="00C46E98"/>
    <w:rsid w:val="00C612F1"/>
    <w:rsid w:val="00C7087D"/>
    <w:rsid w:val="00C7154C"/>
    <w:rsid w:val="00C71A5C"/>
    <w:rsid w:val="00C71F93"/>
    <w:rsid w:val="00C72E6F"/>
    <w:rsid w:val="00C73112"/>
    <w:rsid w:val="00C804A4"/>
    <w:rsid w:val="00C8147E"/>
    <w:rsid w:val="00C81A69"/>
    <w:rsid w:val="00C935DA"/>
    <w:rsid w:val="00C962C4"/>
    <w:rsid w:val="00CA11F7"/>
    <w:rsid w:val="00CA1458"/>
    <w:rsid w:val="00CA2525"/>
    <w:rsid w:val="00CB11AA"/>
    <w:rsid w:val="00CB4E1A"/>
    <w:rsid w:val="00CB50B0"/>
    <w:rsid w:val="00CD13BB"/>
    <w:rsid w:val="00CD6A7B"/>
    <w:rsid w:val="00CE5606"/>
    <w:rsid w:val="00D05935"/>
    <w:rsid w:val="00D07395"/>
    <w:rsid w:val="00D11CF9"/>
    <w:rsid w:val="00D21478"/>
    <w:rsid w:val="00D256B0"/>
    <w:rsid w:val="00D37211"/>
    <w:rsid w:val="00D418AE"/>
    <w:rsid w:val="00D42191"/>
    <w:rsid w:val="00D4668C"/>
    <w:rsid w:val="00D53A74"/>
    <w:rsid w:val="00D60D50"/>
    <w:rsid w:val="00D65129"/>
    <w:rsid w:val="00DA16D4"/>
    <w:rsid w:val="00DA628A"/>
    <w:rsid w:val="00DB26BA"/>
    <w:rsid w:val="00DC576B"/>
    <w:rsid w:val="00DC6F69"/>
    <w:rsid w:val="00DE0A91"/>
    <w:rsid w:val="00DF66BA"/>
    <w:rsid w:val="00E0138E"/>
    <w:rsid w:val="00E04A36"/>
    <w:rsid w:val="00E1073E"/>
    <w:rsid w:val="00E25648"/>
    <w:rsid w:val="00E25C6F"/>
    <w:rsid w:val="00E27A2C"/>
    <w:rsid w:val="00E470E8"/>
    <w:rsid w:val="00E47358"/>
    <w:rsid w:val="00E5126E"/>
    <w:rsid w:val="00E559D7"/>
    <w:rsid w:val="00E563AF"/>
    <w:rsid w:val="00E612BA"/>
    <w:rsid w:val="00E710C3"/>
    <w:rsid w:val="00E75A5B"/>
    <w:rsid w:val="00E76AEA"/>
    <w:rsid w:val="00E77852"/>
    <w:rsid w:val="00E83FC0"/>
    <w:rsid w:val="00E9335E"/>
    <w:rsid w:val="00EA2245"/>
    <w:rsid w:val="00EA6942"/>
    <w:rsid w:val="00EB04EE"/>
    <w:rsid w:val="00EE24F8"/>
    <w:rsid w:val="00EF14A8"/>
    <w:rsid w:val="00F02344"/>
    <w:rsid w:val="00F0275F"/>
    <w:rsid w:val="00F03F28"/>
    <w:rsid w:val="00F069AD"/>
    <w:rsid w:val="00F06E65"/>
    <w:rsid w:val="00F07F96"/>
    <w:rsid w:val="00F12D7B"/>
    <w:rsid w:val="00F1714D"/>
    <w:rsid w:val="00F23D24"/>
    <w:rsid w:val="00F2517E"/>
    <w:rsid w:val="00F26B03"/>
    <w:rsid w:val="00F3033F"/>
    <w:rsid w:val="00F30FF0"/>
    <w:rsid w:val="00F41213"/>
    <w:rsid w:val="00F57C27"/>
    <w:rsid w:val="00F820FD"/>
    <w:rsid w:val="00F92688"/>
    <w:rsid w:val="00F9274F"/>
    <w:rsid w:val="00F95C8A"/>
    <w:rsid w:val="00FA4016"/>
    <w:rsid w:val="00FB1E98"/>
    <w:rsid w:val="00FC398E"/>
    <w:rsid w:val="00FD4A98"/>
    <w:rsid w:val="00FD7289"/>
    <w:rsid w:val="00FF4005"/>
    <w:rsid w:val="00FF57FA"/>
    <w:rsid w:val="1517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E86E3"/>
  <w15:docId w15:val="{68A45220-57E3-4424-8E3A-E4E723C4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445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4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90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C49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94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08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B50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08D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05FC0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9793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7936"/>
  </w:style>
  <w:style w:type="character" w:customStyle="1" w:styleId="CommentaireCar">
    <w:name w:val="Commentaire Car"/>
    <w:basedOn w:val="Policepardfaut"/>
    <w:link w:val="Commentaire"/>
    <w:uiPriority w:val="99"/>
    <w:semiHidden/>
    <w:rsid w:val="0049793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793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793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2F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2F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2FF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2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ppa.uca.fr/appel-a-projets/formulaire-de-depot-des-projets-sip-ore-2019-138158.kj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pa.uca.fr/appel-a-projet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ppa.uca.fr/offre-de-formation-2018-201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ran&#231;oise.caira@uca.fr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seigner-autrement@uca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3AFB"/>
    <w:rsid w:val="004D3AFB"/>
    <w:rsid w:val="00C6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916456CB1894E863DB6A4D42BBF66" ma:contentTypeVersion="10" ma:contentTypeDescription="Crée un document." ma:contentTypeScope="" ma:versionID="3a3775eb2023cde91f3c3fa6381ffbd6">
  <xsd:schema xmlns:xsd="http://www.w3.org/2001/XMLSchema" xmlns:xs="http://www.w3.org/2001/XMLSchema" xmlns:p="http://schemas.microsoft.com/office/2006/metadata/properties" xmlns:ns2="0bfae4fe-8b74-48b5-9d1d-4e2e8489f830" xmlns:ns3="433e5739-9407-421c-8882-1ca4358844d2" targetNamespace="http://schemas.microsoft.com/office/2006/metadata/properties" ma:root="true" ma:fieldsID="77a5ba080fab8868a89d1f5d2784d977" ns2:_="" ns3:_="">
    <xsd:import namespace="0bfae4fe-8b74-48b5-9d1d-4e2e8489f830"/>
    <xsd:import namespace="433e5739-9407-421c-8882-1ca435884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e4fe-8b74-48b5-9d1d-4e2e8489f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e5739-9407-421c-8882-1ca435884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74CF-C450-4EEA-822B-3E7A705601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28221A-9280-48C9-A38C-F1CB5D4C8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9BDFF-07FE-447E-AFB6-9E5BB0E09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ae4fe-8b74-48b5-9d1d-4e2e8489f830"/>
    <ds:schemaRef ds:uri="433e5739-9407-421c-8882-1ca435884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7852D-D5A1-4FE2-98AB-323B00B1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Thu Ha ROBIN</dc:creator>
  <cp:lastModifiedBy>Marion Sabart</cp:lastModifiedBy>
  <cp:revision>2</cp:revision>
  <dcterms:created xsi:type="dcterms:W3CDTF">2019-04-08T08:30:00Z</dcterms:created>
  <dcterms:modified xsi:type="dcterms:W3CDTF">2019-04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916456CB1894E863DB6A4D42BBF66</vt:lpwstr>
  </property>
</Properties>
</file>